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B7B5D" w14:textId="4AB5EC71" w:rsidR="00097D8E" w:rsidRPr="0050193E" w:rsidRDefault="00097D8E" w:rsidP="00097D8E">
      <w:pPr>
        <w:jc w:val="right"/>
        <w:outlineLvl w:val="1"/>
        <w:rPr>
          <w:rFonts w:ascii="Arial" w:eastAsia="ＭＳ Ｐ明朝" w:hAnsi="ＭＳ Ｐ明朝" w:cs="Arial"/>
          <w:b/>
          <w:bCs/>
          <w:szCs w:val="21"/>
        </w:rPr>
      </w:pPr>
      <w:r w:rsidRPr="0050193E">
        <w:rPr>
          <w:rFonts w:ascii="Arial" w:eastAsia="ＭＳ Ｐ明朝" w:hAnsi="ＭＳ Ｐ明朝" w:cs="Arial" w:hint="eastAsia"/>
          <w:b/>
          <w:bCs/>
          <w:szCs w:val="21"/>
        </w:rPr>
        <w:t>【様式５】</w:t>
      </w:r>
    </w:p>
    <w:p w14:paraId="403C887D" w14:textId="77777777" w:rsidR="00FD1FD6" w:rsidRDefault="00FD1FD6" w:rsidP="00097D8E">
      <w:pPr>
        <w:jc w:val="right"/>
        <w:outlineLvl w:val="1"/>
        <w:rPr>
          <w:rFonts w:ascii="Arial" w:eastAsia="ＭＳ Ｐ明朝" w:hAnsi="ＭＳ Ｐ明朝" w:cs="Arial"/>
          <w:szCs w:val="21"/>
        </w:rPr>
      </w:pPr>
    </w:p>
    <w:p w14:paraId="0B39706C" w14:textId="1E210E53" w:rsidR="00DD5A4C" w:rsidRDefault="005963F1" w:rsidP="00AB7D5F">
      <w:pPr>
        <w:jc w:val="right"/>
      </w:pPr>
      <w:r w:rsidRPr="0076041A">
        <w:t>申請日：　　　　年　　　月　　　日</w:t>
      </w:r>
    </w:p>
    <w:p w14:paraId="359A9DCD" w14:textId="38DF8936" w:rsidR="00DD5A4C" w:rsidRDefault="00DD5A4C" w:rsidP="00DD5A4C">
      <w:pPr>
        <w:rPr>
          <w:rFonts w:ascii="Arial" w:eastAsia="ＭＳ Ｐ明朝" w:hAnsi="ＭＳ Ｐ明朝" w:cs="Arial"/>
          <w:sz w:val="28"/>
        </w:rPr>
      </w:pPr>
      <w:r w:rsidRPr="00011ECA">
        <w:rPr>
          <w:rFonts w:ascii="Arial" w:eastAsia="ＭＳ Ｐ明朝" w:hAnsi="ＭＳ Ｐ明朝" w:cs="Arial"/>
          <w:sz w:val="28"/>
        </w:rPr>
        <w:t>アルコール検知器協議会　　殿</w:t>
      </w:r>
    </w:p>
    <w:p w14:paraId="729FA3A5" w14:textId="77777777" w:rsidR="00F84D1D" w:rsidRDefault="00F84D1D" w:rsidP="00DD5A4C">
      <w:pPr>
        <w:rPr>
          <w:rFonts w:ascii="Arial" w:eastAsia="ＭＳ Ｐ明朝" w:hAnsi="ＭＳ Ｐ明朝" w:cs="Arial"/>
          <w:sz w:val="28"/>
        </w:rPr>
      </w:pPr>
    </w:p>
    <w:p w14:paraId="4D14D0E0" w14:textId="77777777" w:rsidR="006A2A86" w:rsidRDefault="006A2A86" w:rsidP="006A2A86">
      <w:pPr>
        <w:jc w:val="center"/>
        <w:rPr>
          <w:rFonts w:ascii="Arial" w:eastAsia="ＭＳ Ｐ明朝" w:hAnsi="Arial" w:cs="Arial"/>
          <w:sz w:val="24"/>
          <w:u w:val="single"/>
        </w:rPr>
      </w:pPr>
      <w:r>
        <w:rPr>
          <w:rFonts w:ascii="Arial" w:eastAsia="ＭＳ Ｐ明朝" w:hAnsi="ＭＳ Ｐ明朝" w:cs="Arial" w:hint="eastAsia"/>
          <w:sz w:val="24"/>
          <w:u w:val="single"/>
        </w:rPr>
        <w:t>アルコール検知器　検定申請書</w:t>
      </w:r>
    </w:p>
    <w:p w14:paraId="329DF333" w14:textId="77777777" w:rsidR="006A2A86" w:rsidRDefault="006A2A86" w:rsidP="006A2A86">
      <w:pPr>
        <w:jc w:val="center"/>
        <w:rPr>
          <w:rFonts w:ascii="Arial" w:eastAsia="ＭＳ Ｐ明朝" w:hAnsi="Arial" w:cs="Arial"/>
          <w:sz w:val="24"/>
          <w:u w:val="single"/>
        </w:rPr>
      </w:pPr>
      <w:r>
        <w:rPr>
          <w:rFonts w:ascii="Arial" w:eastAsia="ＭＳ Ｐ明朝" w:hAnsi="ＭＳ Ｐ明朝" w:cs="Arial" w:hint="eastAsia"/>
          <w:sz w:val="24"/>
          <w:u w:val="single"/>
        </w:rPr>
        <w:t xml:space="preserve">アルコール検知器　</w:t>
      </w:r>
      <w:r>
        <w:rPr>
          <w:rFonts w:ascii="Arial" w:eastAsia="ＭＳ Ｐ明朝" w:hAnsi="Arial" w:cs="Arial"/>
          <w:sz w:val="24"/>
          <w:u w:val="single"/>
        </w:rPr>
        <w:t>J-BAC</w:t>
      </w:r>
      <w:r>
        <w:rPr>
          <w:rFonts w:ascii="Arial" w:eastAsia="ＭＳ Ｐ明朝" w:hAnsi="ＭＳ Ｐ明朝" w:cs="Arial" w:hint="eastAsia"/>
          <w:sz w:val="24"/>
          <w:u w:val="single"/>
        </w:rPr>
        <w:t>マーク制度　検定（型式認定）</w:t>
      </w:r>
    </w:p>
    <w:p w14:paraId="7087AC7D" w14:textId="46EDE71A" w:rsidR="006A2A86" w:rsidRDefault="006A2A86" w:rsidP="006A2A86">
      <w:pPr>
        <w:jc w:val="center"/>
        <w:rPr>
          <w:rFonts w:ascii="Arial" w:eastAsia="ＭＳ Ｐ明朝" w:hAnsi="Arial" w:cs="Arial"/>
          <w:sz w:val="24"/>
          <w:u w:val="single"/>
        </w:rPr>
      </w:pPr>
      <w:r>
        <w:rPr>
          <w:rFonts w:ascii="Arial" w:eastAsia="ＭＳ Ｐ明朝" w:hAnsi="ＭＳ Ｐ明朝" w:cs="Arial" w:hint="eastAsia"/>
          <w:sz w:val="24"/>
          <w:u w:val="single"/>
        </w:rPr>
        <w:t>取消届</w:t>
      </w:r>
    </w:p>
    <w:p w14:paraId="748887A6" w14:textId="7627C736" w:rsidR="006A2A86" w:rsidRPr="00B525F4" w:rsidRDefault="006A2A86" w:rsidP="00DD5A4C">
      <w:pPr>
        <w:rPr>
          <w:rFonts w:ascii="Arial" w:eastAsia="ＭＳ Ｐ明朝" w:hAnsi="Arial" w:cs="Arial"/>
          <w:sz w:val="28"/>
        </w:rPr>
      </w:pPr>
    </w:p>
    <w:p w14:paraId="07A48EA7" w14:textId="77777777" w:rsidR="00DD5A4C" w:rsidRPr="00011ECA" w:rsidRDefault="00DD5A4C" w:rsidP="00DD5A4C">
      <w:pPr>
        <w:jc w:val="left"/>
        <w:rPr>
          <w:rFonts w:ascii="Arial" w:eastAsia="ＭＳ Ｐ明朝" w:hAnsi="Arial" w:cs="Arial"/>
        </w:rPr>
      </w:pPr>
    </w:p>
    <w:p w14:paraId="4F015397" w14:textId="4E42E4CD" w:rsidR="00DD5A4C" w:rsidRPr="00011ECA" w:rsidRDefault="00DD5A4C" w:rsidP="00DD5A4C">
      <w:pPr>
        <w:jc w:val="left"/>
        <w:rPr>
          <w:rFonts w:ascii="Arial" w:eastAsia="ＭＳ Ｐ明朝" w:hAnsi="Arial" w:cs="Arial"/>
        </w:rPr>
      </w:pPr>
      <w:r w:rsidRPr="00011ECA">
        <w:rPr>
          <w:rFonts w:ascii="Arial" w:eastAsia="ＭＳ Ｐ明朝" w:hAnsi="ＭＳ Ｐ明朝" w:cs="Arial"/>
        </w:rPr>
        <w:t xml:space="preserve">　アルコール検知器協議会の</w:t>
      </w:r>
      <w:r>
        <w:rPr>
          <w:rFonts w:ascii="Arial" w:eastAsia="ＭＳ Ｐ明朝" w:hAnsi="Arial" w:cs="Arial"/>
        </w:rPr>
        <w:t>検定制度（</w:t>
      </w:r>
      <w:r>
        <w:rPr>
          <w:rFonts w:ascii="Arial" w:eastAsia="ＭＳ Ｐ明朝" w:hAnsi="Arial" w:cs="Arial"/>
        </w:rPr>
        <w:t>JB</w:t>
      </w:r>
      <w:r w:rsidR="00BE7817">
        <w:rPr>
          <w:rFonts w:ascii="Arial" w:eastAsia="ＭＳ Ｐ明朝" w:hAnsi="Arial" w:cs="Arial" w:hint="eastAsia"/>
        </w:rPr>
        <w:t>0</w:t>
      </w:r>
      <w:r>
        <w:rPr>
          <w:rFonts w:ascii="Arial" w:eastAsia="ＭＳ Ｐ明朝" w:hAnsi="Arial" w:cs="Arial"/>
        </w:rPr>
        <w:t>000</w:t>
      </w:r>
      <w:r w:rsidR="00071A98">
        <w:rPr>
          <w:rFonts w:ascii="Arial" w:eastAsia="ＭＳ Ｐ明朝" w:hAnsi="Arial" w:cs="Arial"/>
        </w:rPr>
        <w:t>2</w:t>
      </w:r>
      <w:r>
        <w:rPr>
          <w:rFonts w:ascii="Arial" w:eastAsia="ＭＳ Ｐ明朝" w:hAnsi="Arial" w:cs="Arial"/>
        </w:rPr>
        <w:t>-20</w:t>
      </w:r>
      <w:r w:rsidR="00071A98">
        <w:rPr>
          <w:rFonts w:ascii="Arial" w:eastAsia="ＭＳ Ｐ明朝" w:hAnsi="Arial" w:cs="Arial"/>
        </w:rPr>
        <w:t>22</w:t>
      </w:r>
      <w:r>
        <w:rPr>
          <w:rFonts w:ascii="Arial" w:eastAsia="ＭＳ Ｐ明朝" w:hAnsi="Arial" w:cs="Arial"/>
        </w:rPr>
        <w:t>）</w:t>
      </w:r>
      <w:r w:rsidR="0079160E">
        <w:rPr>
          <w:rFonts w:ascii="Arial" w:eastAsia="ＭＳ Ｐ明朝" w:hAnsi="ＭＳ Ｐ明朝" w:cs="Arial"/>
        </w:rPr>
        <w:t>の認定品につき、本書類をもって取消</w:t>
      </w:r>
      <w:r w:rsidRPr="00011ECA">
        <w:rPr>
          <w:rFonts w:ascii="Arial" w:eastAsia="ＭＳ Ｐ明朝" w:hAnsi="ＭＳ Ｐ明朝" w:cs="Arial"/>
        </w:rPr>
        <w:t>致します。</w:t>
      </w:r>
    </w:p>
    <w:p w14:paraId="00F0A72B" w14:textId="77777777" w:rsidR="00DD5A4C" w:rsidRPr="00011ECA" w:rsidRDefault="00DD5A4C" w:rsidP="00DD5A4C">
      <w:pPr>
        <w:jc w:val="left"/>
        <w:rPr>
          <w:rFonts w:ascii="Arial" w:eastAsia="ＭＳ Ｐ明朝" w:hAnsi="Arial" w:cs="Arial"/>
        </w:rPr>
      </w:pPr>
    </w:p>
    <w:p w14:paraId="4DA6BE31" w14:textId="07265748" w:rsidR="00FA779F" w:rsidRPr="00FA779F" w:rsidRDefault="00DD5A4C" w:rsidP="00FA779F">
      <w:pPr>
        <w:pStyle w:val="a7"/>
        <w:numPr>
          <w:ilvl w:val="0"/>
          <w:numId w:val="9"/>
        </w:numPr>
        <w:ind w:leftChars="0"/>
        <w:jc w:val="left"/>
        <w:rPr>
          <w:rFonts w:ascii="Arial" w:eastAsia="ＭＳ Ｐ明朝" w:hAnsi="ＭＳ Ｐ明朝" w:cs="Arial"/>
          <w:b/>
        </w:rPr>
      </w:pPr>
      <w:r w:rsidRPr="00FA779F">
        <w:rPr>
          <w:rFonts w:ascii="Arial" w:eastAsia="ＭＳ Ｐ明朝" w:hAnsi="ＭＳ Ｐ明朝" w:cs="Arial"/>
          <w:b/>
        </w:rPr>
        <w:t>申請事業者（会員に限る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"/>
        <w:gridCol w:w="772"/>
        <w:gridCol w:w="1477"/>
        <w:gridCol w:w="6060"/>
      </w:tblGrid>
      <w:tr w:rsidR="00FA779F" w:rsidRPr="00011ECA" w14:paraId="57D77D6C" w14:textId="77777777" w:rsidTr="00ED7135">
        <w:tc>
          <w:tcPr>
            <w:tcW w:w="411" w:type="dxa"/>
            <w:vMerge w:val="restart"/>
            <w:vAlign w:val="center"/>
          </w:tcPr>
          <w:p w14:paraId="6DA05A94" w14:textId="77777777" w:rsidR="00FA779F" w:rsidRPr="00011ECA" w:rsidRDefault="00FA779F" w:rsidP="00ED7135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Arial" w:cs="Arial"/>
                <w:sz w:val="18"/>
              </w:rPr>
              <w:t>1</w:t>
            </w:r>
          </w:p>
        </w:tc>
        <w:tc>
          <w:tcPr>
            <w:tcW w:w="2249" w:type="dxa"/>
            <w:gridSpan w:val="2"/>
            <w:vAlign w:val="center"/>
          </w:tcPr>
          <w:p w14:paraId="3BBFE224" w14:textId="77777777" w:rsidR="00FA779F" w:rsidRPr="00DA03A5" w:rsidRDefault="00FA779F" w:rsidP="00ED7135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ふりがな</w:t>
            </w:r>
          </w:p>
        </w:tc>
        <w:tc>
          <w:tcPr>
            <w:tcW w:w="6060" w:type="dxa"/>
          </w:tcPr>
          <w:p w14:paraId="4B535B04" w14:textId="77777777" w:rsidR="00FA779F" w:rsidRPr="00011ECA" w:rsidRDefault="00FA779F" w:rsidP="00ED7135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FA779F" w:rsidRPr="00011ECA" w14:paraId="54BB3772" w14:textId="77777777" w:rsidTr="00ED7135">
        <w:trPr>
          <w:trHeight w:val="515"/>
        </w:trPr>
        <w:tc>
          <w:tcPr>
            <w:tcW w:w="411" w:type="dxa"/>
            <w:vMerge/>
            <w:vAlign w:val="center"/>
          </w:tcPr>
          <w:p w14:paraId="00F37154" w14:textId="77777777" w:rsidR="00FA779F" w:rsidRPr="00011ECA" w:rsidRDefault="00FA779F" w:rsidP="00ED7135">
            <w:pPr>
              <w:jc w:val="center"/>
              <w:rPr>
                <w:rFonts w:ascii="Arial" w:eastAsia="ＭＳ Ｐ明朝" w:hAnsi="Arial" w:cs="Arial"/>
                <w:sz w:val="18"/>
              </w:rPr>
            </w:pPr>
          </w:p>
        </w:tc>
        <w:tc>
          <w:tcPr>
            <w:tcW w:w="2249" w:type="dxa"/>
            <w:gridSpan w:val="2"/>
            <w:vAlign w:val="center"/>
          </w:tcPr>
          <w:p w14:paraId="164F55DF" w14:textId="77777777" w:rsidR="00FA779F" w:rsidRPr="00DA03A5" w:rsidRDefault="00FA779F" w:rsidP="00ED7135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会社名</w:t>
            </w:r>
          </w:p>
        </w:tc>
        <w:tc>
          <w:tcPr>
            <w:tcW w:w="6060" w:type="dxa"/>
            <w:vAlign w:val="center"/>
          </w:tcPr>
          <w:p w14:paraId="7C9E01E2" w14:textId="77777777" w:rsidR="00FA779F" w:rsidRPr="00011ECA" w:rsidRDefault="00FA779F" w:rsidP="00ED7135">
            <w:pPr>
              <w:rPr>
                <w:rFonts w:ascii="Arial" w:eastAsia="ＭＳ Ｐ明朝" w:hAnsi="Arial" w:cs="Arial"/>
                <w:sz w:val="18"/>
              </w:rPr>
            </w:pPr>
          </w:p>
        </w:tc>
      </w:tr>
      <w:tr w:rsidR="00FA779F" w:rsidRPr="008B2DC0" w14:paraId="6F16EFF9" w14:textId="77777777" w:rsidTr="00ED7135">
        <w:trPr>
          <w:trHeight w:val="550"/>
        </w:trPr>
        <w:tc>
          <w:tcPr>
            <w:tcW w:w="411" w:type="dxa"/>
            <w:vAlign w:val="center"/>
          </w:tcPr>
          <w:p w14:paraId="2D4AE7B5" w14:textId="77777777" w:rsidR="00FA779F" w:rsidRPr="00011ECA" w:rsidRDefault="00FA779F" w:rsidP="00ED7135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Arial" w:cs="Arial"/>
                <w:sz w:val="18"/>
              </w:rPr>
              <w:t>2</w:t>
            </w:r>
          </w:p>
        </w:tc>
        <w:tc>
          <w:tcPr>
            <w:tcW w:w="2249" w:type="dxa"/>
            <w:gridSpan w:val="2"/>
            <w:vAlign w:val="center"/>
          </w:tcPr>
          <w:p w14:paraId="2DA7D5AF" w14:textId="77777777" w:rsidR="00FA779F" w:rsidRPr="00DA03A5" w:rsidRDefault="00FA779F" w:rsidP="00ED7135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代表者</w:t>
            </w:r>
          </w:p>
        </w:tc>
        <w:tc>
          <w:tcPr>
            <w:tcW w:w="6060" w:type="dxa"/>
          </w:tcPr>
          <w:p w14:paraId="1ABD66A1" w14:textId="77777777" w:rsidR="00FA779F" w:rsidRPr="008B2DC0" w:rsidRDefault="00FA779F" w:rsidP="00ED7135">
            <w:pPr>
              <w:wordWrap w:val="0"/>
              <w:jc w:val="right"/>
              <w:rPr>
                <w:rFonts w:ascii="Arial" w:eastAsia="ＭＳ Ｐ明朝" w:hAnsi="Arial" w:cs="Arial"/>
                <w:sz w:val="24"/>
                <w:szCs w:val="24"/>
              </w:rPr>
            </w:pPr>
            <w:r w:rsidRPr="008B2DC0">
              <w:rPr>
                <w:rFonts w:ascii="Arial" w:eastAsia="ＭＳ Ｐ明朝" w:hAnsi="Arial" w:cs="Arial" w:hint="eastAsia"/>
                <w:sz w:val="24"/>
                <w:szCs w:val="24"/>
              </w:rPr>
              <w:t>印</w:t>
            </w:r>
            <w:r>
              <w:rPr>
                <w:rFonts w:ascii="Arial" w:eastAsia="ＭＳ Ｐ明朝" w:hAnsi="Arial" w:cs="Arial" w:hint="eastAsia"/>
                <w:sz w:val="24"/>
                <w:szCs w:val="24"/>
              </w:rPr>
              <w:t xml:space="preserve">　　</w:t>
            </w:r>
          </w:p>
        </w:tc>
      </w:tr>
      <w:tr w:rsidR="00FA779F" w:rsidRPr="00011ECA" w14:paraId="365DBA61" w14:textId="77777777" w:rsidTr="00ED7135">
        <w:tc>
          <w:tcPr>
            <w:tcW w:w="411" w:type="dxa"/>
            <w:vMerge w:val="restart"/>
            <w:vAlign w:val="center"/>
          </w:tcPr>
          <w:p w14:paraId="5E011A38" w14:textId="77777777" w:rsidR="00FA779F" w:rsidRPr="00011ECA" w:rsidRDefault="00FA779F" w:rsidP="00ED7135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Arial" w:cs="Arial"/>
                <w:sz w:val="18"/>
              </w:rPr>
              <w:t>3</w:t>
            </w:r>
          </w:p>
        </w:tc>
        <w:tc>
          <w:tcPr>
            <w:tcW w:w="772" w:type="dxa"/>
            <w:vMerge w:val="restart"/>
            <w:vAlign w:val="center"/>
          </w:tcPr>
          <w:p w14:paraId="6B57AC6F" w14:textId="77777777" w:rsidR="00FA779F" w:rsidRPr="00011ECA" w:rsidRDefault="00FA779F" w:rsidP="00ED7135">
            <w:pPr>
              <w:jc w:val="center"/>
              <w:rPr>
                <w:rFonts w:ascii="Arial" w:eastAsia="ＭＳ Ｐ明朝" w:hAnsi="Arial" w:cs="Arial"/>
                <w:sz w:val="18"/>
              </w:rPr>
            </w:pPr>
            <w:r w:rsidRPr="00011ECA">
              <w:rPr>
                <w:rFonts w:ascii="Arial" w:eastAsia="ＭＳ Ｐ明朝" w:hAnsi="ＭＳ Ｐ明朝" w:cs="Arial"/>
                <w:sz w:val="18"/>
              </w:rPr>
              <w:t>担当者</w:t>
            </w:r>
          </w:p>
        </w:tc>
        <w:tc>
          <w:tcPr>
            <w:tcW w:w="1477" w:type="dxa"/>
          </w:tcPr>
          <w:p w14:paraId="1D7F1337" w14:textId="77777777" w:rsidR="00FA779F" w:rsidRPr="00DA03A5" w:rsidRDefault="00FA779F" w:rsidP="00ED7135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部署・役職</w:t>
            </w:r>
          </w:p>
        </w:tc>
        <w:tc>
          <w:tcPr>
            <w:tcW w:w="6060" w:type="dxa"/>
          </w:tcPr>
          <w:p w14:paraId="2F10E63F" w14:textId="77777777" w:rsidR="00FA779F" w:rsidRPr="00011ECA" w:rsidRDefault="00FA779F" w:rsidP="00ED7135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FA779F" w:rsidRPr="00011ECA" w14:paraId="1C0A5818" w14:textId="77777777" w:rsidTr="00ED7135">
        <w:tc>
          <w:tcPr>
            <w:tcW w:w="411" w:type="dxa"/>
            <w:vMerge/>
          </w:tcPr>
          <w:p w14:paraId="44C3FD9F" w14:textId="77777777" w:rsidR="00FA779F" w:rsidRPr="00011ECA" w:rsidRDefault="00FA779F" w:rsidP="00ED7135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  <w:tc>
          <w:tcPr>
            <w:tcW w:w="772" w:type="dxa"/>
            <w:vMerge/>
          </w:tcPr>
          <w:p w14:paraId="2DE58332" w14:textId="77777777" w:rsidR="00FA779F" w:rsidRPr="00011ECA" w:rsidRDefault="00FA779F" w:rsidP="00ED7135">
            <w:pPr>
              <w:jc w:val="center"/>
              <w:rPr>
                <w:rFonts w:ascii="Arial" w:eastAsia="ＭＳ Ｐ明朝" w:hAnsi="Arial" w:cs="Arial"/>
                <w:sz w:val="18"/>
              </w:rPr>
            </w:pPr>
          </w:p>
        </w:tc>
        <w:tc>
          <w:tcPr>
            <w:tcW w:w="1477" w:type="dxa"/>
          </w:tcPr>
          <w:p w14:paraId="58E6E51D" w14:textId="77777777" w:rsidR="00FA779F" w:rsidRPr="00DA03A5" w:rsidRDefault="00FA779F" w:rsidP="00ED7135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氏名</w:t>
            </w:r>
          </w:p>
        </w:tc>
        <w:tc>
          <w:tcPr>
            <w:tcW w:w="6060" w:type="dxa"/>
          </w:tcPr>
          <w:p w14:paraId="2CF05C1C" w14:textId="77777777" w:rsidR="00FA779F" w:rsidRPr="00011ECA" w:rsidRDefault="00FA779F" w:rsidP="00ED7135">
            <w:pPr>
              <w:jc w:val="left"/>
              <w:rPr>
                <w:rFonts w:ascii="Arial" w:eastAsia="ＭＳ Ｐ明朝" w:hAnsi="Arial" w:cs="Arial"/>
                <w:sz w:val="18"/>
              </w:rPr>
            </w:pPr>
          </w:p>
        </w:tc>
      </w:tr>
      <w:tr w:rsidR="00FA779F" w:rsidRPr="00011ECA" w14:paraId="5E0DEDA3" w14:textId="77777777" w:rsidTr="00ED7135">
        <w:tc>
          <w:tcPr>
            <w:tcW w:w="411" w:type="dxa"/>
            <w:vMerge/>
          </w:tcPr>
          <w:p w14:paraId="53E253DB" w14:textId="77777777" w:rsidR="00FA779F" w:rsidRPr="00011ECA" w:rsidRDefault="00FA779F" w:rsidP="00ED7135">
            <w:pPr>
              <w:jc w:val="left"/>
              <w:rPr>
                <w:rFonts w:ascii="Arial" w:eastAsia="ＭＳ Ｐ明朝" w:hAnsi="Arial" w:cs="Arial"/>
              </w:rPr>
            </w:pPr>
          </w:p>
        </w:tc>
        <w:tc>
          <w:tcPr>
            <w:tcW w:w="772" w:type="dxa"/>
            <w:vMerge/>
          </w:tcPr>
          <w:p w14:paraId="2CB7C8CF" w14:textId="77777777" w:rsidR="00FA779F" w:rsidRPr="00011ECA" w:rsidRDefault="00FA779F" w:rsidP="00ED7135">
            <w:pPr>
              <w:jc w:val="center"/>
              <w:rPr>
                <w:rFonts w:ascii="Arial" w:eastAsia="ＭＳ Ｐ明朝" w:hAnsi="Arial" w:cs="Arial"/>
              </w:rPr>
            </w:pPr>
          </w:p>
        </w:tc>
        <w:tc>
          <w:tcPr>
            <w:tcW w:w="1477" w:type="dxa"/>
          </w:tcPr>
          <w:p w14:paraId="219F7548" w14:textId="77777777" w:rsidR="00FA779F" w:rsidRPr="00DA03A5" w:rsidRDefault="00FA779F" w:rsidP="00ED7135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電話番号</w:t>
            </w:r>
          </w:p>
        </w:tc>
        <w:tc>
          <w:tcPr>
            <w:tcW w:w="6060" w:type="dxa"/>
          </w:tcPr>
          <w:p w14:paraId="7D631AF4" w14:textId="77777777" w:rsidR="00FA779F" w:rsidRPr="00011ECA" w:rsidRDefault="00FA779F" w:rsidP="00ED7135">
            <w:pPr>
              <w:jc w:val="left"/>
              <w:rPr>
                <w:rFonts w:ascii="Arial" w:eastAsia="ＭＳ Ｐ明朝" w:hAnsi="Arial" w:cs="Arial"/>
              </w:rPr>
            </w:pPr>
          </w:p>
        </w:tc>
      </w:tr>
      <w:tr w:rsidR="00FA779F" w:rsidRPr="00011ECA" w14:paraId="78322065" w14:textId="77777777" w:rsidTr="00ED7135">
        <w:tc>
          <w:tcPr>
            <w:tcW w:w="411" w:type="dxa"/>
            <w:vMerge/>
          </w:tcPr>
          <w:p w14:paraId="57626EBD" w14:textId="77777777" w:rsidR="00FA779F" w:rsidRPr="00011ECA" w:rsidRDefault="00FA779F" w:rsidP="00ED7135">
            <w:pPr>
              <w:jc w:val="left"/>
              <w:rPr>
                <w:rFonts w:ascii="Arial" w:eastAsia="ＭＳ Ｐ明朝" w:hAnsi="Arial" w:cs="Arial"/>
              </w:rPr>
            </w:pPr>
          </w:p>
        </w:tc>
        <w:tc>
          <w:tcPr>
            <w:tcW w:w="772" w:type="dxa"/>
            <w:vMerge/>
          </w:tcPr>
          <w:p w14:paraId="763F3168" w14:textId="77777777" w:rsidR="00FA779F" w:rsidRPr="00011ECA" w:rsidRDefault="00FA779F" w:rsidP="00ED7135">
            <w:pPr>
              <w:jc w:val="center"/>
              <w:rPr>
                <w:rFonts w:ascii="Arial" w:eastAsia="ＭＳ Ｐ明朝" w:hAnsi="Arial" w:cs="Arial"/>
              </w:rPr>
            </w:pPr>
          </w:p>
        </w:tc>
        <w:tc>
          <w:tcPr>
            <w:tcW w:w="1477" w:type="dxa"/>
          </w:tcPr>
          <w:p w14:paraId="7157606F" w14:textId="77777777" w:rsidR="00FA779F" w:rsidRPr="00DA03A5" w:rsidRDefault="00FA779F" w:rsidP="00ED7135">
            <w:pPr>
              <w:jc w:val="center"/>
              <w:rPr>
                <w:rFonts w:ascii="Arial" w:eastAsia="ＭＳ Ｐ明朝" w:hAnsi="Arial" w:cs="Arial"/>
              </w:rPr>
            </w:pPr>
            <w:r w:rsidRPr="00DA03A5">
              <w:rPr>
                <w:rFonts w:ascii="Arial" w:eastAsia="ＭＳ Ｐ明朝" w:hAnsi="ＭＳ Ｐ明朝" w:cs="Arial"/>
              </w:rPr>
              <w:t>アドレス</w:t>
            </w:r>
          </w:p>
        </w:tc>
        <w:tc>
          <w:tcPr>
            <w:tcW w:w="6060" w:type="dxa"/>
          </w:tcPr>
          <w:p w14:paraId="401B73B1" w14:textId="77777777" w:rsidR="00FA779F" w:rsidRPr="00011ECA" w:rsidRDefault="00FA779F" w:rsidP="00ED7135">
            <w:pPr>
              <w:jc w:val="left"/>
              <w:rPr>
                <w:rFonts w:ascii="Arial" w:eastAsia="ＭＳ Ｐ明朝" w:hAnsi="Arial" w:cs="Arial"/>
              </w:rPr>
            </w:pPr>
          </w:p>
        </w:tc>
      </w:tr>
    </w:tbl>
    <w:p w14:paraId="16989C84" w14:textId="77B9282D" w:rsidR="00FA779F" w:rsidRDefault="00FA779F" w:rsidP="00FA779F">
      <w:pPr>
        <w:jc w:val="left"/>
        <w:rPr>
          <w:rFonts w:ascii="Arial" w:eastAsia="ＭＳ Ｐ明朝" w:hAnsi="Arial" w:cs="Arial"/>
          <w:b/>
        </w:rPr>
      </w:pPr>
    </w:p>
    <w:p w14:paraId="0126BD25" w14:textId="77777777" w:rsidR="00B051F3" w:rsidRPr="00B051F3" w:rsidRDefault="00B051F3" w:rsidP="00DD5A4C">
      <w:pPr>
        <w:jc w:val="left"/>
        <w:rPr>
          <w:rFonts w:ascii="Arial" w:eastAsia="ＭＳ Ｐ明朝" w:hAnsi="Arial" w:cs="Arial"/>
        </w:rPr>
      </w:pPr>
    </w:p>
    <w:p w14:paraId="5C38F731" w14:textId="30069220" w:rsidR="00DD5A4C" w:rsidRPr="00011ECA" w:rsidRDefault="006A2A86" w:rsidP="00DD5A4C">
      <w:pPr>
        <w:jc w:val="left"/>
        <w:rPr>
          <w:rFonts w:ascii="Arial" w:eastAsia="ＭＳ Ｐ明朝" w:hAnsi="Arial" w:cs="Arial"/>
          <w:b/>
        </w:rPr>
      </w:pPr>
      <w:r>
        <w:rPr>
          <w:rFonts w:ascii="Arial" w:eastAsia="ＭＳ Ｐ明朝" w:hAnsi="ＭＳ Ｐ明朝" w:cs="Arial" w:hint="eastAsia"/>
          <w:b/>
        </w:rPr>
        <w:t>２</w:t>
      </w:r>
      <w:r w:rsidR="00DD5A4C" w:rsidRPr="00011ECA">
        <w:rPr>
          <w:rFonts w:ascii="Arial" w:eastAsia="ＭＳ Ｐ明朝" w:hAnsi="ＭＳ Ｐ明朝" w:cs="Arial"/>
          <w:b/>
        </w:rPr>
        <w:t>．申請する機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"/>
        <w:gridCol w:w="2249"/>
        <w:gridCol w:w="6060"/>
      </w:tblGrid>
      <w:tr w:rsidR="00DD5A4C" w:rsidRPr="00011ECA" w14:paraId="1B8C36CA" w14:textId="77777777" w:rsidTr="00DD5A4C">
        <w:trPr>
          <w:trHeight w:val="504"/>
        </w:trPr>
        <w:tc>
          <w:tcPr>
            <w:tcW w:w="411" w:type="dxa"/>
            <w:vAlign w:val="center"/>
          </w:tcPr>
          <w:p w14:paraId="106FF6FC" w14:textId="376CC655" w:rsidR="00DD5A4C" w:rsidRPr="00011ECA" w:rsidRDefault="006D2B59" w:rsidP="00DD5A4C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>
              <w:rPr>
                <w:rFonts w:ascii="Arial" w:eastAsia="ＭＳ Ｐ明朝" w:hAnsi="Arial" w:cs="Arial" w:hint="eastAsia"/>
                <w:szCs w:val="21"/>
              </w:rPr>
              <w:t>１</w:t>
            </w:r>
          </w:p>
        </w:tc>
        <w:tc>
          <w:tcPr>
            <w:tcW w:w="2249" w:type="dxa"/>
            <w:vAlign w:val="center"/>
          </w:tcPr>
          <w:p w14:paraId="3262CF67" w14:textId="77777777" w:rsidR="00DD5A4C" w:rsidRPr="00011ECA" w:rsidRDefault="00DD5A4C" w:rsidP="00DD5A4C">
            <w:pPr>
              <w:jc w:val="left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製品名</w:t>
            </w:r>
          </w:p>
        </w:tc>
        <w:tc>
          <w:tcPr>
            <w:tcW w:w="6060" w:type="dxa"/>
            <w:vAlign w:val="center"/>
          </w:tcPr>
          <w:p w14:paraId="13BB828E" w14:textId="77777777" w:rsidR="00DD5A4C" w:rsidRPr="00011ECA" w:rsidRDefault="00DD5A4C" w:rsidP="00DD5A4C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  <w:tr w:rsidR="00DD5A4C" w:rsidRPr="00011ECA" w14:paraId="49986A3F" w14:textId="77777777" w:rsidTr="00DD5A4C">
        <w:trPr>
          <w:trHeight w:val="504"/>
        </w:trPr>
        <w:tc>
          <w:tcPr>
            <w:tcW w:w="411" w:type="dxa"/>
            <w:vAlign w:val="center"/>
          </w:tcPr>
          <w:p w14:paraId="6D1E9582" w14:textId="4CA0B4C4" w:rsidR="00DD5A4C" w:rsidRPr="00011ECA" w:rsidRDefault="006D2B59" w:rsidP="00DD5A4C">
            <w:pPr>
              <w:jc w:val="center"/>
              <w:rPr>
                <w:rFonts w:ascii="Arial" w:eastAsia="ＭＳ Ｐ明朝" w:hAnsi="Arial" w:cs="Arial"/>
                <w:szCs w:val="21"/>
              </w:rPr>
            </w:pPr>
            <w:r>
              <w:rPr>
                <w:rFonts w:ascii="Arial" w:eastAsia="ＭＳ Ｐ明朝" w:hAnsi="Arial" w:cs="Arial" w:hint="eastAsia"/>
                <w:szCs w:val="21"/>
              </w:rPr>
              <w:t>２</w:t>
            </w:r>
          </w:p>
        </w:tc>
        <w:tc>
          <w:tcPr>
            <w:tcW w:w="2249" w:type="dxa"/>
            <w:vAlign w:val="center"/>
          </w:tcPr>
          <w:p w14:paraId="495A89EC" w14:textId="77777777" w:rsidR="00DD5A4C" w:rsidRPr="00011ECA" w:rsidRDefault="00DD5A4C" w:rsidP="00DD5A4C">
            <w:pPr>
              <w:jc w:val="left"/>
              <w:rPr>
                <w:rFonts w:ascii="Arial" w:eastAsia="ＭＳ Ｐ明朝" w:hAnsi="Arial" w:cs="Arial"/>
                <w:szCs w:val="21"/>
              </w:rPr>
            </w:pPr>
            <w:r w:rsidRPr="00011ECA">
              <w:rPr>
                <w:rFonts w:ascii="Arial" w:eastAsia="ＭＳ Ｐ明朝" w:hAnsi="ＭＳ Ｐ明朝" w:cs="Arial"/>
                <w:szCs w:val="21"/>
              </w:rPr>
              <w:t>型名</w:t>
            </w:r>
          </w:p>
        </w:tc>
        <w:tc>
          <w:tcPr>
            <w:tcW w:w="6060" w:type="dxa"/>
            <w:vAlign w:val="center"/>
          </w:tcPr>
          <w:p w14:paraId="3169F994" w14:textId="77777777" w:rsidR="00DD5A4C" w:rsidRPr="00011ECA" w:rsidRDefault="00DD5A4C" w:rsidP="00DD5A4C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  <w:tr w:rsidR="00B051F3" w:rsidRPr="00011ECA" w14:paraId="0F4DA2D3" w14:textId="77777777" w:rsidTr="00DD5A4C">
        <w:trPr>
          <w:trHeight w:val="504"/>
        </w:trPr>
        <w:tc>
          <w:tcPr>
            <w:tcW w:w="411" w:type="dxa"/>
            <w:vAlign w:val="center"/>
          </w:tcPr>
          <w:p w14:paraId="775BB4CB" w14:textId="5831A913" w:rsidR="00B051F3" w:rsidRPr="0076041A" w:rsidRDefault="006D2B59" w:rsidP="00DD5A4C">
            <w:pPr>
              <w:jc w:val="center"/>
              <w:rPr>
                <w:rFonts w:ascii="Arial" w:eastAsia="ＭＳ Ｐ明朝" w:hAnsi="Arial" w:cs="Arial"/>
                <w:color w:val="000000" w:themeColor="text1"/>
                <w:szCs w:val="21"/>
              </w:rPr>
            </w:pPr>
            <w:r>
              <w:rPr>
                <w:rFonts w:ascii="Arial" w:eastAsia="ＭＳ Ｐ明朝" w:hAnsi="Arial" w:cs="Arial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249" w:type="dxa"/>
            <w:vAlign w:val="center"/>
          </w:tcPr>
          <w:p w14:paraId="1433D74B" w14:textId="42A48AFF" w:rsidR="00B051F3" w:rsidRPr="0076041A" w:rsidRDefault="00B051F3" w:rsidP="00DD5A4C">
            <w:pPr>
              <w:jc w:val="left"/>
              <w:rPr>
                <w:rFonts w:ascii="Arial" w:eastAsia="ＭＳ Ｐ明朝" w:hAnsi="ＭＳ Ｐ明朝" w:cs="Arial"/>
                <w:color w:val="000000" w:themeColor="text1"/>
                <w:szCs w:val="21"/>
              </w:rPr>
            </w:pPr>
            <w:r w:rsidRPr="0076041A">
              <w:rPr>
                <w:rFonts w:ascii="Arial" w:eastAsia="ＭＳ Ｐ明朝" w:hAnsi="Arial" w:cs="Arial"/>
                <w:color w:val="000000" w:themeColor="text1"/>
              </w:rPr>
              <w:t>機器認定番号</w:t>
            </w:r>
          </w:p>
        </w:tc>
        <w:tc>
          <w:tcPr>
            <w:tcW w:w="6060" w:type="dxa"/>
            <w:vAlign w:val="center"/>
          </w:tcPr>
          <w:p w14:paraId="23D7225A" w14:textId="77777777" w:rsidR="00B051F3" w:rsidRPr="00011ECA" w:rsidRDefault="00B051F3" w:rsidP="00DD5A4C">
            <w:pPr>
              <w:jc w:val="center"/>
              <w:rPr>
                <w:rFonts w:ascii="Arial" w:eastAsia="ＭＳ Ｐ明朝" w:hAnsi="Arial" w:cs="Arial"/>
                <w:szCs w:val="21"/>
              </w:rPr>
            </w:pPr>
          </w:p>
        </w:tc>
      </w:tr>
    </w:tbl>
    <w:p w14:paraId="2D08320A" w14:textId="77777777" w:rsidR="002647C6" w:rsidRDefault="002647C6" w:rsidP="00DD5A4C">
      <w:pPr>
        <w:ind w:firstLineChars="100" w:firstLine="217"/>
        <w:rPr>
          <w:rFonts w:asciiTheme="minorEastAsia" w:eastAsiaTheme="minorEastAsia" w:hAnsiTheme="minorEastAsia"/>
          <w:color w:val="000000" w:themeColor="text1"/>
          <w:sz w:val="22"/>
          <w:lang w:val="fr-FR"/>
        </w:rPr>
      </w:pPr>
      <w:bookmarkStart w:id="0" w:name="_GoBack"/>
      <w:bookmarkEnd w:id="0"/>
    </w:p>
    <w:sectPr w:rsidR="002647C6" w:rsidSect="00E038A5">
      <w:headerReference w:type="default" r:id="rId9"/>
      <w:footerReference w:type="default" r:id="rId10"/>
      <w:type w:val="oddPage"/>
      <w:pgSz w:w="11906" w:h="16838" w:code="9"/>
      <w:pgMar w:top="1531" w:right="1531" w:bottom="1531" w:left="1276" w:header="851" w:footer="992" w:gutter="0"/>
      <w:pgNumType w:start="0"/>
      <w:cols w:space="425"/>
      <w:docGrid w:type="linesAndChars" w:linePitch="275" w:charSpace="-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B9551" w14:textId="77777777" w:rsidR="000C548E" w:rsidRDefault="000C548E" w:rsidP="00AB2495">
      <w:r>
        <w:separator/>
      </w:r>
    </w:p>
  </w:endnote>
  <w:endnote w:type="continuationSeparator" w:id="0">
    <w:p w14:paraId="15863D63" w14:textId="77777777" w:rsidR="000C548E" w:rsidRDefault="000C548E" w:rsidP="00AB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342015"/>
      <w:docPartObj>
        <w:docPartGallery w:val="Page Numbers (Bottom of Page)"/>
        <w:docPartUnique/>
      </w:docPartObj>
    </w:sdtPr>
    <w:sdtEndPr/>
    <w:sdtContent>
      <w:p w14:paraId="0B10641B" w14:textId="155A98DF" w:rsidR="00137F24" w:rsidRDefault="00137F24">
        <w:pPr>
          <w:pStyle w:val="a5"/>
          <w:jc w:val="center"/>
        </w:pPr>
        <w:r>
          <w:t xml:space="preserve">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71A98" w:rsidRPr="00071A98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 xml:space="preserve">　</w:t>
        </w:r>
        <w:r w:rsidR="00071A98">
          <w:t xml:space="preserve">　　　　　　　　　　　　</w:t>
        </w:r>
        <w:r>
          <w:t>文書</w:t>
        </w:r>
        <w:r w:rsidR="002647C6">
          <w:rPr>
            <w:rFonts w:hint="eastAsia"/>
          </w:rPr>
          <w:t>No:</w:t>
        </w:r>
        <w:r w:rsidR="00071A98">
          <w:t>E</w:t>
        </w:r>
        <w:r w:rsidR="002647C6">
          <w:rPr>
            <w:rFonts w:hint="eastAsia"/>
          </w:rPr>
          <w:t>202</w:t>
        </w:r>
        <w:r w:rsidR="00071A98">
          <w:t>2</w:t>
        </w:r>
        <w:r w:rsidR="002647C6">
          <w:rPr>
            <w:rFonts w:hint="eastAsia"/>
          </w:rPr>
          <w:t>0</w:t>
        </w:r>
        <w:r w:rsidR="00071A98">
          <w:t>7</w:t>
        </w:r>
        <w:r w:rsidR="002647C6">
          <w:rPr>
            <w:rFonts w:hint="eastAsia"/>
          </w:rPr>
          <w:t>-1</w:t>
        </w:r>
      </w:p>
    </w:sdtContent>
  </w:sdt>
  <w:p w14:paraId="3EE2787C" w14:textId="6C04B13D" w:rsidR="00F54187" w:rsidRDefault="00F54187" w:rsidP="007453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F4210" w14:textId="77777777" w:rsidR="000C548E" w:rsidRDefault="000C548E" w:rsidP="00AB2495">
      <w:r>
        <w:separator/>
      </w:r>
    </w:p>
  </w:footnote>
  <w:footnote w:type="continuationSeparator" w:id="0">
    <w:p w14:paraId="2E59C842" w14:textId="77777777" w:rsidR="000C548E" w:rsidRDefault="000C548E" w:rsidP="00AB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49BAE" w14:textId="7CCB6E61" w:rsidR="00F54187" w:rsidRPr="001E6C8D" w:rsidRDefault="00F54187" w:rsidP="00DD5A4C">
    <w:pPr>
      <w:pStyle w:val="a3"/>
      <w:rPr>
        <w:rFonts w:ascii="ＭＳ Ｐ明朝" w:eastAsia="ＭＳ Ｐ明朝" w:hAnsi="ＭＳ Ｐ明朝"/>
        <w:sz w:val="21"/>
        <w:szCs w:val="21"/>
      </w:rPr>
    </w:pPr>
    <w:r w:rsidRPr="001E6C8D">
      <w:rPr>
        <w:rFonts w:ascii="ＭＳ Ｐ明朝" w:eastAsia="ＭＳ Ｐ明朝" w:hAnsi="ＭＳ Ｐ明朝" w:hint="eastAsia"/>
        <w:sz w:val="21"/>
        <w:szCs w:val="21"/>
      </w:rPr>
      <w:t>JB</w:t>
    </w:r>
    <w:r w:rsidR="00BE7817" w:rsidRPr="001E6C8D">
      <w:rPr>
        <w:rFonts w:ascii="ＭＳ Ｐ明朝" w:eastAsia="ＭＳ Ｐ明朝" w:hAnsi="ＭＳ Ｐ明朝" w:hint="eastAsia"/>
        <w:sz w:val="21"/>
        <w:szCs w:val="21"/>
      </w:rPr>
      <w:t>0</w:t>
    </w:r>
    <w:r w:rsidRPr="001E6C8D">
      <w:rPr>
        <w:rFonts w:ascii="ＭＳ Ｐ明朝" w:eastAsia="ＭＳ Ｐ明朝" w:hAnsi="ＭＳ Ｐ明朝" w:hint="eastAsia"/>
        <w:sz w:val="21"/>
        <w:szCs w:val="21"/>
      </w:rPr>
      <w:t>000</w:t>
    </w:r>
    <w:r w:rsidR="00071A98">
      <w:rPr>
        <w:rFonts w:ascii="ＭＳ Ｐ明朝" w:eastAsia="ＭＳ Ｐ明朝" w:hAnsi="ＭＳ Ｐ明朝"/>
        <w:sz w:val="21"/>
        <w:szCs w:val="21"/>
      </w:rPr>
      <w:t>2</w:t>
    </w:r>
    <w:r w:rsidRPr="001E6C8D">
      <w:rPr>
        <w:rFonts w:ascii="ＭＳ Ｐ明朝" w:eastAsia="ＭＳ Ｐ明朝" w:hAnsi="ＭＳ Ｐ明朝" w:hint="eastAsia"/>
        <w:sz w:val="21"/>
        <w:szCs w:val="21"/>
      </w:rPr>
      <w:t>-20</w:t>
    </w:r>
    <w:r w:rsidR="00071A98">
      <w:rPr>
        <w:rFonts w:ascii="ＭＳ Ｐ明朝" w:eastAsia="ＭＳ Ｐ明朝" w:hAnsi="ＭＳ Ｐ明朝"/>
        <w:sz w:val="21"/>
        <w:szCs w:val="21"/>
      </w:rPr>
      <w:t>22</w:t>
    </w:r>
    <w:r w:rsidRPr="001E6C8D">
      <w:rPr>
        <w:rFonts w:ascii="ＭＳ Ｐ明朝" w:eastAsia="ＭＳ Ｐ明朝" w:hAnsi="ＭＳ Ｐ明朝" w:hint="eastAsia"/>
        <w:sz w:val="21"/>
        <w:szCs w:val="21"/>
      </w:rPr>
      <w:t xml:space="preserve">　　　　　　　　　　　　　　　　　　　　　　　　　</w:t>
    </w:r>
    <w:r w:rsidR="001E6C8D">
      <w:rPr>
        <w:rFonts w:ascii="ＭＳ Ｐ明朝" w:eastAsia="ＭＳ Ｐ明朝" w:hAnsi="ＭＳ Ｐ明朝" w:hint="eastAsia"/>
        <w:sz w:val="21"/>
        <w:szCs w:val="21"/>
      </w:rPr>
      <w:t xml:space="preserve">                </w:t>
    </w:r>
    <w:r w:rsidRPr="001E6C8D">
      <w:rPr>
        <w:rFonts w:ascii="ＭＳ Ｐ明朝" w:eastAsia="ＭＳ Ｐ明朝" w:hAnsi="ＭＳ Ｐ明朝" w:hint="eastAsia"/>
        <w:sz w:val="21"/>
        <w:szCs w:val="21"/>
      </w:rPr>
      <w:t>アルコール検知器検定制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2B5C"/>
    <w:multiLevelType w:val="hybridMultilevel"/>
    <w:tmpl w:val="B4824C54"/>
    <w:lvl w:ilvl="0" w:tplc="8728861E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AD1317"/>
    <w:multiLevelType w:val="hybridMultilevel"/>
    <w:tmpl w:val="EEA86BD4"/>
    <w:lvl w:ilvl="0" w:tplc="486C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906D8"/>
    <w:multiLevelType w:val="hybridMultilevel"/>
    <w:tmpl w:val="7D2A577C"/>
    <w:lvl w:ilvl="0" w:tplc="B3D2FB6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17066"/>
    <w:multiLevelType w:val="hybridMultilevel"/>
    <w:tmpl w:val="EA94B09E"/>
    <w:lvl w:ilvl="0" w:tplc="985815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E03541"/>
    <w:multiLevelType w:val="hybridMultilevel"/>
    <w:tmpl w:val="3A8A50CA"/>
    <w:lvl w:ilvl="0" w:tplc="195EB3E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ED5232"/>
    <w:multiLevelType w:val="hybridMultilevel"/>
    <w:tmpl w:val="53E030DE"/>
    <w:lvl w:ilvl="0" w:tplc="99EA414C">
      <w:start w:val="1"/>
      <w:numFmt w:val="decimalFullWidth"/>
      <w:lvlText w:val="%1）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8AA162A"/>
    <w:multiLevelType w:val="hybridMultilevel"/>
    <w:tmpl w:val="53E030DE"/>
    <w:lvl w:ilvl="0" w:tplc="99EA414C">
      <w:start w:val="1"/>
      <w:numFmt w:val="decimalFullWidth"/>
      <w:lvlText w:val="%1）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D9F3762"/>
    <w:multiLevelType w:val="hybridMultilevel"/>
    <w:tmpl w:val="60061FC6"/>
    <w:lvl w:ilvl="0" w:tplc="AA7826D0">
      <w:start w:val="1"/>
      <w:numFmt w:val="decimalFullWidth"/>
      <w:lvlText w:val="%1）"/>
      <w:lvlJc w:val="left"/>
      <w:pPr>
        <w:ind w:left="61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8" w15:restartNumberingAfterBreak="0">
    <w:nsid w:val="722073EF"/>
    <w:multiLevelType w:val="hybridMultilevel"/>
    <w:tmpl w:val="C9369062"/>
    <w:lvl w:ilvl="0" w:tplc="7B68EC7A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394"/>
  <w:drawingGridHorizontalSpacing w:val="197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C3"/>
    <w:rsid w:val="00000E84"/>
    <w:rsid w:val="000015AD"/>
    <w:rsid w:val="00003936"/>
    <w:rsid w:val="00003ADE"/>
    <w:rsid w:val="0000532B"/>
    <w:rsid w:val="00012798"/>
    <w:rsid w:val="000149B6"/>
    <w:rsid w:val="00014AF1"/>
    <w:rsid w:val="00015153"/>
    <w:rsid w:val="00021512"/>
    <w:rsid w:val="0002167E"/>
    <w:rsid w:val="00022DD3"/>
    <w:rsid w:val="0002331F"/>
    <w:rsid w:val="00031DE0"/>
    <w:rsid w:val="00033DD8"/>
    <w:rsid w:val="00034B6F"/>
    <w:rsid w:val="000351B2"/>
    <w:rsid w:val="0004387C"/>
    <w:rsid w:val="00045145"/>
    <w:rsid w:val="000451C6"/>
    <w:rsid w:val="000500C3"/>
    <w:rsid w:val="00052551"/>
    <w:rsid w:val="00053753"/>
    <w:rsid w:val="00053ACD"/>
    <w:rsid w:val="000557C2"/>
    <w:rsid w:val="0006115A"/>
    <w:rsid w:val="00061E5B"/>
    <w:rsid w:val="00062551"/>
    <w:rsid w:val="00071A98"/>
    <w:rsid w:val="0007235A"/>
    <w:rsid w:val="00075928"/>
    <w:rsid w:val="00075E91"/>
    <w:rsid w:val="00077EE0"/>
    <w:rsid w:val="00081929"/>
    <w:rsid w:val="00085513"/>
    <w:rsid w:val="000856D6"/>
    <w:rsid w:val="00085D77"/>
    <w:rsid w:val="00087921"/>
    <w:rsid w:val="0009329E"/>
    <w:rsid w:val="00094959"/>
    <w:rsid w:val="00097D8E"/>
    <w:rsid w:val="000A1D5F"/>
    <w:rsid w:val="000A276C"/>
    <w:rsid w:val="000A341D"/>
    <w:rsid w:val="000A4EA8"/>
    <w:rsid w:val="000A5241"/>
    <w:rsid w:val="000B121F"/>
    <w:rsid w:val="000B170A"/>
    <w:rsid w:val="000B429D"/>
    <w:rsid w:val="000B591D"/>
    <w:rsid w:val="000B778A"/>
    <w:rsid w:val="000B787F"/>
    <w:rsid w:val="000C548E"/>
    <w:rsid w:val="000C6C77"/>
    <w:rsid w:val="000D0B3C"/>
    <w:rsid w:val="000D2433"/>
    <w:rsid w:val="000D39E8"/>
    <w:rsid w:val="000D646B"/>
    <w:rsid w:val="000D7ED1"/>
    <w:rsid w:val="000E3327"/>
    <w:rsid w:val="000E517C"/>
    <w:rsid w:val="000E5E40"/>
    <w:rsid w:val="000E6162"/>
    <w:rsid w:val="000E6AD5"/>
    <w:rsid w:val="000E735C"/>
    <w:rsid w:val="000F0966"/>
    <w:rsid w:val="000F7B45"/>
    <w:rsid w:val="00100759"/>
    <w:rsid w:val="0010394E"/>
    <w:rsid w:val="001115B1"/>
    <w:rsid w:val="0011174B"/>
    <w:rsid w:val="00112CC7"/>
    <w:rsid w:val="00112F80"/>
    <w:rsid w:val="001175B0"/>
    <w:rsid w:val="001176D3"/>
    <w:rsid w:val="00120C8C"/>
    <w:rsid w:val="0012337D"/>
    <w:rsid w:val="00123BCD"/>
    <w:rsid w:val="001257E4"/>
    <w:rsid w:val="00125F53"/>
    <w:rsid w:val="001306D7"/>
    <w:rsid w:val="00130CDA"/>
    <w:rsid w:val="001376EF"/>
    <w:rsid w:val="00137F24"/>
    <w:rsid w:val="00141683"/>
    <w:rsid w:val="00142F4F"/>
    <w:rsid w:val="001467D9"/>
    <w:rsid w:val="00150361"/>
    <w:rsid w:val="00150C99"/>
    <w:rsid w:val="00155658"/>
    <w:rsid w:val="00157849"/>
    <w:rsid w:val="00160679"/>
    <w:rsid w:val="001623B7"/>
    <w:rsid w:val="00162782"/>
    <w:rsid w:val="00164330"/>
    <w:rsid w:val="00167D87"/>
    <w:rsid w:val="0017711D"/>
    <w:rsid w:val="00182B1C"/>
    <w:rsid w:val="0018438E"/>
    <w:rsid w:val="00186857"/>
    <w:rsid w:val="001936C0"/>
    <w:rsid w:val="00193ED5"/>
    <w:rsid w:val="00194ED3"/>
    <w:rsid w:val="0019566D"/>
    <w:rsid w:val="0019634D"/>
    <w:rsid w:val="0019757F"/>
    <w:rsid w:val="00197776"/>
    <w:rsid w:val="001A469F"/>
    <w:rsid w:val="001A59A1"/>
    <w:rsid w:val="001B1DFE"/>
    <w:rsid w:val="001B37E8"/>
    <w:rsid w:val="001B53A4"/>
    <w:rsid w:val="001B69C9"/>
    <w:rsid w:val="001C357E"/>
    <w:rsid w:val="001C3921"/>
    <w:rsid w:val="001C5880"/>
    <w:rsid w:val="001D4705"/>
    <w:rsid w:val="001D5B32"/>
    <w:rsid w:val="001E3838"/>
    <w:rsid w:val="001E6C8D"/>
    <w:rsid w:val="001F50BD"/>
    <w:rsid w:val="001F60AC"/>
    <w:rsid w:val="001F7BEB"/>
    <w:rsid w:val="002015BC"/>
    <w:rsid w:val="0020254C"/>
    <w:rsid w:val="00203A11"/>
    <w:rsid w:val="00207048"/>
    <w:rsid w:val="0020729A"/>
    <w:rsid w:val="00207A49"/>
    <w:rsid w:val="00207C4E"/>
    <w:rsid w:val="00210A8B"/>
    <w:rsid w:val="002135C1"/>
    <w:rsid w:val="00213729"/>
    <w:rsid w:val="00220E00"/>
    <w:rsid w:val="002241B5"/>
    <w:rsid w:val="00227936"/>
    <w:rsid w:val="00231316"/>
    <w:rsid w:val="00231A56"/>
    <w:rsid w:val="00233769"/>
    <w:rsid w:val="002348F5"/>
    <w:rsid w:val="00234BC9"/>
    <w:rsid w:val="00235510"/>
    <w:rsid w:val="00241DF4"/>
    <w:rsid w:val="00242F07"/>
    <w:rsid w:val="00246702"/>
    <w:rsid w:val="00251A69"/>
    <w:rsid w:val="00251D42"/>
    <w:rsid w:val="00251D4C"/>
    <w:rsid w:val="00252620"/>
    <w:rsid w:val="002557E7"/>
    <w:rsid w:val="00255F3F"/>
    <w:rsid w:val="00257C24"/>
    <w:rsid w:val="00261382"/>
    <w:rsid w:val="00261F27"/>
    <w:rsid w:val="002634A2"/>
    <w:rsid w:val="002647C6"/>
    <w:rsid w:val="00264C0F"/>
    <w:rsid w:val="0026781A"/>
    <w:rsid w:val="00270909"/>
    <w:rsid w:val="002709C7"/>
    <w:rsid w:val="00271612"/>
    <w:rsid w:val="0027394E"/>
    <w:rsid w:val="00275956"/>
    <w:rsid w:val="00276846"/>
    <w:rsid w:val="00291A28"/>
    <w:rsid w:val="00291D50"/>
    <w:rsid w:val="00293F37"/>
    <w:rsid w:val="002970EF"/>
    <w:rsid w:val="002A10AF"/>
    <w:rsid w:val="002A65F1"/>
    <w:rsid w:val="002B0BAA"/>
    <w:rsid w:val="002B1B89"/>
    <w:rsid w:val="002B3490"/>
    <w:rsid w:val="002B73ED"/>
    <w:rsid w:val="002B7DB4"/>
    <w:rsid w:val="002C128C"/>
    <w:rsid w:val="002C704B"/>
    <w:rsid w:val="002D041A"/>
    <w:rsid w:val="002D164F"/>
    <w:rsid w:val="002D17B1"/>
    <w:rsid w:val="002D338E"/>
    <w:rsid w:val="002D5400"/>
    <w:rsid w:val="002D557B"/>
    <w:rsid w:val="002D7519"/>
    <w:rsid w:val="002E04EE"/>
    <w:rsid w:val="002E06B7"/>
    <w:rsid w:val="002E0B34"/>
    <w:rsid w:val="002E3BF0"/>
    <w:rsid w:val="002E4E30"/>
    <w:rsid w:val="002E7347"/>
    <w:rsid w:val="002F1223"/>
    <w:rsid w:val="002F3238"/>
    <w:rsid w:val="002F4D61"/>
    <w:rsid w:val="002F59B9"/>
    <w:rsid w:val="002F6332"/>
    <w:rsid w:val="002F7E44"/>
    <w:rsid w:val="00303F3A"/>
    <w:rsid w:val="00310567"/>
    <w:rsid w:val="0031070D"/>
    <w:rsid w:val="00311401"/>
    <w:rsid w:val="00311530"/>
    <w:rsid w:val="0031214E"/>
    <w:rsid w:val="0031537D"/>
    <w:rsid w:val="00316A82"/>
    <w:rsid w:val="00323D88"/>
    <w:rsid w:val="00324B9E"/>
    <w:rsid w:val="00326C4F"/>
    <w:rsid w:val="00335F8E"/>
    <w:rsid w:val="00342151"/>
    <w:rsid w:val="0034414A"/>
    <w:rsid w:val="00345D8B"/>
    <w:rsid w:val="00350561"/>
    <w:rsid w:val="00353654"/>
    <w:rsid w:val="00356583"/>
    <w:rsid w:val="003579E9"/>
    <w:rsid w:val="0036025B"/>
    <w:rsid w:val="00360D19"/>
    <w:rsid w:val="00364EB8"/>
    <w:rsid w:val="00365804"/>
    <w:rsid w:val="0036613A"/>
    <w:rsid w:val="00366C37"/>
    <w:rsid w:val="00370576"/>
    <w:rsid w:val="00370803"/>
    <w:rsid w:val="003724FF"/>
    <w:rsid w:val="0037386C"/>
    <w:rsid w:val="00374DBB"/>
    <w:rsid w:val="00377E5D"/>
    <w:rsid w:val="00382AE4"/>
    <w:rsid w:val="00382C99"/>
    <w:rsid w:val="00386575"/>
    <w:rsid w:val="003917F8"/>
    <w:rsid w:val="00391ACA"/>
    <w:rsid w:val="00392F4D"/>
    <w:rsid w:val="00394073"/>
    <w:rsid w:val="003945B2"/>
    <w:rsid w:val="003950F8"/>
    <w:rsid w:val="003965AA"/>
    <w:rsid w:val="003A3253"/>
    <w:rsid w:val="003A35DC"/>
    <w:rsid w:val="003A5C84"/>
    <w:rsid w:val="003B12A7"/>
    <w:rsid w:val="003B3FD4"/>
    <w:rsid w:val="003B506E"/>
    <w:rsid w:val="003B5110"/>
    <w:rsid w:val="003B7390"/>
    <w:rsid w:val="003C3D0F"/>
    <w:rsid w:val="003C659A"/>
    <w:rsid w:val="003D01FC"/>
    <w:rsid w:val="003D141C"/>
    <w:rsid w:val="003D3268"/>
    <w:rsid w:val="003D5DAE"/>
    <w:rsid w:val="003D7FF1"/>
    <w:rsid w:val="003F44B3"/>
    <w:rsid w:val="003F5151"/>
    <w:rsid w:val="003F6EA8"/>
    <w:rsid w:val="00406406"/>
    <w:rsid w:val="00407E69"/>
    <w:rsid w:val="00411D37"/>
    <w:rsid w:val="00413420"/>
    <w:rsid w:val="004150E1"/>
    <w:rsid w:val="004153CB"/>
    <w:rsid w:val="004172C9"/>
    <w:rsid w:val="00426651"/>
    <w:rsid w:val="00427A40"/>
    <w:rsid w:val="00430422"/>
    <w:rsid w:val="004314EF"/>
    <w:rsid w:val="00433DC2"/>
    <w:rsid w:val="004352C3"/>
    <w:rsid w:val="004365FB"/>
    <w:rsid w:val="004368C0"/>
    <w:rsid w:val="00436B4C"/>
    <w:rsid w:val="00441864"/>
    <w:rsid w:val="0044403D"/>
    <w:rsid w:val="00445494"/>
    <w:rsid w:val="00445AF7"/>
    <w:rsid w:val="00447D50"/>
    <w:rsid w:val="004520CA"/>
    <w:rsid w:val="00453D8B"/>
    <w:rsid w:val="00453F45"/>
    <w:rsid w:val="00455540"/>
    <w:rsid w:val="0045609B"/>
    <w:rsid w:val="00456DDA"/>
    <w:rsid w:val="00457EAD"/>
    <w:rsid w:val="00460DEE"/>
    <w:rsid w:val="004624BB"/>
    <w:rsid w:val="00462DFF"/>
    <w:rsid w:val="00464306"/>
    <w:rsid w:val="00464EA0"/>
    <w:rsid w:val="00467062"/>
    <w:rsid w:val="00467980"/>
    <w:rsid w:val="0047006B"/>
    <w:rsid w:val="00470DA9"/>
    <w:rsid w:val="004766FA"/>
    <w:rsid w:val="0048170E"/>
    <w:rsid w:val="00484542"/>
    <w:rsid w:val="00484AE9"/>
    <w:rsid w:val="00492EFD"/>
    <w:rsid w:val="00493236"/>
    <w:rsid w:val="0049377C"/>
    <w:rsid w:val="00495A29"/>
    <w:rsid w:val="004A25F6"/>
    <w:rsid w:val="004A508F"/>
    <w:rsid w:val="004A5B3C"/>
    <w:rsid w:val="004A7D8D"/>
    <w:rsid w:val="004B1F9D"/>
    <w:rsid w:val="004B5DE7"/>
    <w:rsid w:val="004B76B0"/>
    <w:rsid w:val="004D641B"/>
    <w:rsid w:val="004D6BCF"/>
    <w:rsid w:val="004E57DF"/>
    <w:rsid w:val="004F23E7"/>
    <w:rsid w:val="004F5618"/>
    <w:rsid w:val="004F6FF6"/>
    <w:rsid w:val="00500194"/>
    <w:rsid w:val="0050193E"/>
    <w:rsid w:val="005028AE"/>
    <w:rsid w:val="00503E67"/>
    <w:rsid w:val="00504F50"/>
    <w:rsid w:val="00505A71"/>
    <w:rsid w:val="00513CBB"/>
    <w:rsid w:val="00515686"/>
    <w:rsid w:val="00516569"/>
    <w:rsid w:val="005200B9"/>
    <w:rsid w:val="005211AA"/>
    <w:rsid w:val="00534FE6"/>
    <w:rsid w:val="005362DD"/>
    <w:rsid w:val="0054500F"/>
    <w:rsid w:val="00546E9A"/>
    <w:rsid w:val="00550B1A"/>
    <w:rsid w:val="005510A8"/>
    <w:rsid w:val="00554D07"/>
    <w:rsid w:val="00560025"/>
    <w:rsid w:val="00560072"/>
    <w:rsid w:val="005606E3"/>
    <w:rsid w:val="005608EE"/>
    <w:rsid w:val="00571E9A"/>
    <w:rsid w:val="00572251"/>
    <w:rsid w:val="005722D4"/>
    <w:rsid w:val="00574391"/>
    <w:rsid w:val="005767FB"/>
    <w:rsid w:val="00582FD2"/>
    <w:rsid w:val="005862F9"/>
    <w:rsid w:val="00586A29"/>
    <w:rsid w:val="00586B76"/>
    <w:rsid w:val="005901A9"/>
    <w:rsid w:val="00590408"/>
    <w:rsid w:val="00593680"/>
    <w:rsid w:val="005963F1"/>
    <w:rsid w:val="00597321"/>
    <w:rsid w:val="005A1346"/>
    <w:rsid w:val="005A3459"/>
    <w:rsid w:val="005A3C23"/>
    <w:rsid w:val="005A6829"/>
    <w:rsid w:val="005B2AF1"/>
    <w:rsid w:val="005C006D"/>
    <w:rsid w:val="005C1C46"/>
    <w:rsid w:val="005C1F0E"/>
    <w:rsid w:val="005C3F4A"/>
    <w:rsid w:val="005D1CF2"/>
    <w:rsid w:val="005D1FB0"/>
    <w:rsid w:val="005D6A7C"/>
    <w:rsid w:val="005E2234"/>
    <w:rsid w:val="005E329C"/>
    <w:rsid w:val="005F44D8"/>
    <w:rsid w:val="00600DCD"/>
    <w:rsid w:val="00604D14"/>
    <w:rsid w:val="00606D7E"/>
    <w:rsid w:val="00607A56"/>
    <w:rsid w:val="00612423"/>
    <w:rsid w:val="006155FD"/>
    <w:rsid w:val="00615EB5"/>
    <w:rsid w:val="00620141"/>
    <w:rsid w:val="00621270"/>
    <w:rsid w:val="0062260D"/>
    <w:rsid w:val="00625215"/>
    <w:rsid w:val="006269C4"/>
    <w:rsid w:val="00627CCA"/>
    <w:rsid w:val="00631572"/>
    <w:rsid w:val="00631A69"/>
    <w:rsid w:val="00632FDF"/>
    <w:rsid w:val="00633B86"/>
    <w:rsid w:val="00634611"/>
    <w:rsid w:val="00635435"/>
    <w:rsid w:val="00635C75"/>
    <w:rsid w:val="00635DD8"/>
    <w:rsid w:val="0063787F"/>
    <w:rsid w:val="00637C81"/>
    <w:rsid w:val="006408E6"/>
    <w:rsid w:val="0064210B"/>
    <w:rsid w:val="00642467"/>
    <w:rsid w:val="006432AB"/>
    <w:rsid w:val="00646C8B"/>
    <w:rsid w:val="00646CF1"/>
    <w:rsid w:val="00650191"/>
    <w:rsid w:val="00651F2C"/>
    <w:rsid w:val="006548F3"/>
    <w:rsid w:val="00654CEB"/>
    <w:rsid w:val="00657C91"/>
    <w:rsid w:val="00657DE8"/>
    <w:rsid w:val="006604A6"/>
    <w:rsid w:val="0066220A"/>
    <w:rsid w:val="00664AA6"/>
    <w:rsid w:val="00665F27"/>
    <w:rsid w:val="00666551"/>
    <w:rsid w:val="0066780F"/>
    <w:rsid w:val="00674AF5"/>
    <w:rsid w:val="0067668D"/>
    <w:rsid w:val="00681979"/>
    <w:rsid w:val="00686567"/>
    <w:rsid w:val="006908F0"/>
    <w:rsid w:val="00694C9D"/>
    <w:rsid w:val="0069741D"/>
    <w:rsid w:val="006A1021"/>
    <w:rsid w:val="006A2A86"/>
    <w:rsid w:val="006A3988"/>
    <w:rsid w:val="006A5757"/>
    <w:rsid w:val="006A64BE"/>
    <w:rsid w:val="006A6CD7"/>
    <w:rsid w:val="006B530C"/>
    <w:rsid w:val="006B5F73"/>
    <w:rsid w:val="006B6465"/>
    <w:rsid w:val="006C08B1"/>
    <w:rsid w:val="006C2DE6"/>
    <w:rsid w:val="006C573C"/>
    <w:rsid w:val="006D2B59"/>
    <w:rsid w:val="006D5079"/>
    <w:rsid w:val="006D5261"/>
    <w:rsid w:val="006D5361"/>
    <w:rsid w:val="006E06BD"/>
    <w:rsid w:val="006E345E"/>
    <w:rsid w:val="006E4184"/>
    <w:rsid w:val="006E5C44"/>
    <w:rsid w:val="006F3B1A"/>
    <w:rsid w:val="006F4F44"/>
    <w:rsid w:val="006F75C9"/>
    <w:rsid w:val="006F7A14"/>
    <w:rsid w:val="00700268"/>
    <w:rsid w:val="007014D8"/>
    <w:rsid w:val="00701839"/>
    <w:rsid w:val="00703605"/>
    <w:rsid w:val="0070377E"/>
    <w:rsid w:val="00705357"/>
    <w:rsid w:val="00706AD5"/>
    <w:rsid w:val="00707A77"/>
    <w:rsid w:val="00710D01"/>
    <w:rsid w:val="007124A1"/>
    <w:rsid w:val="00717085"/>
    <w:rsid w:val="00721007"/>
    <w:rsid w:val="00722D6B"/>
    <w:rsid w:val="00723EB4"/>
    <w:rsid w:val="0072742E"/>
    <w:rsid w:val="00730818"/>
    <w:rsid w:val="007336E3"/>
    <w:rsid w:val="00733887"/>
    <w:rsid w:val="00741105"/>
    <w:rsid w:val="00742C79"/>
    <w:rsid w:val="00745307"/>
    <w:rsid w:val="0074572D"/>
    <w:rsid w:val="00745C4E"/>
    <w:rsid w:val="0075050B"/>
    <w:rsid w:val="0075057E"/>
    <w:rsid w:val="00751E38"/>
    <w:rsid w:val="007520D0"/>
    <w:rsid w:val="00754A91"/>
    <w:rsid w:val="0075623A"/>
    <w:rsid w:val="00756806"/>
    <w:rsid w:val="0075797E"/>
    <w:rsid w:val="0076041A"/>
    <w:rsid w:val="00762F1C"/>
    <w:rsid w:val="00763240"/>
    <w:rsid w:val="00763521"/>
    <w:rsid w:val="00770211"/>
    <w:rsid w:val="00774222"/>
    <w:rsid w:val="0077630B"/>
    <w:rsid w:val="00777ADC"/>
    <w:rsid w:val="00780475"/>
    <w:rsid w:val="00783435"/>
    <w:rsid w:val="00784649"/>
    <w:rsid w:val="00785274"/>
    <w:rsid w:val="00787764"/>
    <w:rsid w:val="00787FDA"/>
    <w:rsid w:val="0079160E"/>
    <w:rsid w:val="00791DE0"/>
    <w:rsid w:val="0079226F"/>
    <w:rsid w:val="00793C1E"/>
    <w:rsid w:val="00795A8B"/>
    <w:rsid w:val="007964EE"/>
    <w:rsid w:val="007A0E6C"/>
    <w:rsid w:val="007A60D6"/>
    <w:rsid w:val="007B1A11"/>
    <w:rsid w:val="007B3180"/>
    <w:rsid w:val="007B4E78"/>
    <w:rsid w:val="007B5C8D"/>
    <w:rsid w:val="007B7F7B"/>
    <w:rsid w:val="007C1149"/>
    <w:rsid w:val="007C1CC7"/>
    <w:rsid w:val="007C2D95"/>
    <w:rsid w:val="007C4702"/>
    <w:rsid w:val="007D0A34"/>
    <w:rsid w:val="007D10B9"/>
    <w:rsid w:val="007D1444"/>
    <w:rsid w:val="007D17BE"/>
    <w:rsid w:val="007D2189"/>
    <w:rsid w:val="007E0313"/>
    <w:rsid w:val="007E40F9"/>
    <w:rsid w:val="007F116C"/>
    <w:rsid w:val="007F2DFE"/>
    <w:rsid w:val="007F3144"/>
    <w:rsid w:val="007F5C27"/>
    <w:rsid w:val="00800097"/>
    <w:rsid w:val="00801FE9"/>
    <w:rsid w:val="00802210"/>
    <w:rsid w:val="00803287"/>
    <w:rsid w:val="0080545B"/>
    <w:rsid w:val="00806FB9"/>
    <w:rsid w:val="00810DAB"/>
    <w:rsid w:val="008116B4"/>
    <w:rsid w:val="00814474"/>
    <w:rsid w:val="00815DD7"/>
    <w:rsid w:val="008170CE"/>
    <w:rsid w:val="00817299"/>
    <w:rsid w:val="00817DBE"/>
    <w:rsid w:val="008208DF"/>
    <w:rsid w:val="00823838"/>
    <w:rsid w:val="008242A0"/>
    <w:rsid w:val="008270BA"/>
    <w:rsid w:val="008274EF"/>
    <w:rsid w:val="0083368E"/>
    <w:rsid w:val="008370D6"/>
    <w:rsid w:val="008371B4"/>
    <w:rsid w:val="008410D4"/>
    <w:rsid w:val="00842E47"/>
    <w:rsid w:val="00842E9F"/>
    <w:rsid w:val="008444E1"/>
    <w:rsid w:val="00844990"/>
    <w:rsid w:val="00844ED7"/>
    <w:rsid w:val="008517B6"/>
    <w:rsid w:val="008548B9"/>
    <w:rsid w:val="00855031"/>
    <w:rsid w:val="008557BA"/>
    <w:rsid w:val="00856460"/>
    <w:rsid w:val="0085695F"/>
    <w:rsid w:val="0085763E"/>
    <w:rsid w:val="00863A8A"/>
    <w:rsid w:val="00867680"/>
    <w:rsid w:val="008710CA"/>
    <w:rsid w:val="008713FE"/>
    <w:rsid w:val="00871537"/>
    <w:rsid w:val="00871C96"/>
    <w:rsid w:val="0087379C"/>
    <w:rsid w:val="0087638E"/>
    <w:rsid w:val="00883A13"/>
    <w:rsid w:val="00885D4C"/>
    <w:rsid w:val="00886769"/>
    <w:rsid w:val="0088770A"/>
    <w:rsid w:val="008925D9"/>
    <w:rsid w:val="008942A3"/>
    <w:rsid w:val="0089600B"/>
    <w:rsid w:val="00896A59"/>
    <w:rsid w:val="00896E18"/>
    <w:rsid w:val="00897DDC"/>
    <w:rsid w:val="00897ECE"/>
    <w:rsid w:val="008A01F2"/>
    <w:rsid w:val="008A4A4A"/>
    <w:rsid w:val="008B4E5D"/>
    <w:rsid w:val="008B6A09"/>
    <w:rsid w:val="008C1338"/>
    <w:rsid w:val="008C2104"/>
    <w:rsid w:val="008C59DF"/>
    <w:rsid w:val="008D14FD"/>
    <w:rsid w:val="008D155D"/>
    <w:rsid w:val="008D2AFE"/>
    <w:rsid w:val="008D44DE"/>
    <w:rsid w:val="008D64E8"/>
    <w:rsid w:val="008E0139"/>
    <w:rsid w:val="008E1D52"/>
    <w:rsid w:val="008E458E"/>
    <w:rsid w:val="008E590A"/>
    <w:rsid w:val="008E78CE"/>
    <w:rsid w:val="008F07EC"/>
    <w:rsid w:val="008F104B"/>
    <w:rsid w:val="008F1CD9"/>
    <w:rsid w:val="008F2CA8"/>
    <w:rsid w:val="008F569F"/>
    <w:rsid w:val="008F7260"/>
    <w:rsid w:val="009006E1"/>
    <w:rsid w:val="009011C8"/>
    <w:rsid w:val="00903A92"/>
    <w:rsid w:val="0090408A"/>
    <w:rsid w:val="00905162"/>
    <w:rsid w:val="00911DD6"/>
    <w:rsid w:val="00913C0A"/>
    <w:rsid w:val="009152E1"/>
    <w:rsid w:val="009213D9"/>
    <w:rsid w:val="00922942"/>
    <w:rsid w:val="009257C1"/>
    <w:rsid w:val="00926462"/>
    <w:rsid w:val="009300DE"/>
    <w:rsid w:val="0093224D"/>
    <w:rsid w:val="00936679"/>
    <w:rsid w:val="00941FBC"/>
    <w:rsid w:val="00947AAC"/>
    <w:rsid w:val="009518FB"/>
    <w:rsid w:val="00953C65"/>
    <w:rsid w:val="0095561A"/>
    <w:rsid w:val="00955A97"/>
    <w:rsid w:val="0095661E"/>
    <w:rsid w:val="00956735"/>
    <w:rsid w:val="0096385B"/>
    <w:rsid w:val="0096669C"/>
    <w:rsid w:val="009759EA"/>
    <w:rsid w:val="0097797E"/>
    <w:rsid w:val="009816DC"/>
    <w:rsid w:val="00981BEB"/>
    <w:rsid w:val="00981DD7"/>
    <w:rsid w:val="00992C4D"/>
    <w:rsid w:val="00994D72"/>
    <w:rsid w:val="00995146"/>
    <w:rsid w:val="009A284E"/>
    <w:rsid w:val="009A2E74"/>
    <w:rsid w:val="009A711A"/>
    <w:rsid w:val="009B2F37"/>
    <w:rsid w:val="009B3061"/>
    <w:rsid w:val="009C0272"/>
    <w:rsid w:val="009C141B"/>
    <w:rsid w:val="009C586D"/>
    <w:rsid w:val="009D0B27"/>
    <w:rsid w:val="009D1627"/>
    <w:rsid w:val="009D3415"/>
    <w:rsid w:val="009D3448"/>
    <w:rsid w:val="009E0715"/>
    <w:rsid w:val="009E22FC"/>
    <w:rsid w:val="009E436B"/>
    <w:rsid w:val="009E5CC3"/>
    <w:rsid w:val="009F271A"/>
    <w:rsid w:val="009F3B37"/>
    <w:rsid w:val="00A021FA"/>
    <w:rsid w:val="00A02908"/>
    <w:rsid w:val="00A0386D"/>
    <w:rsid w:val="00A0535C"/>
    <w:rsid w:val="00A066FE"/>
    <w:rsid w:val="00A06746"/>
    <w:rsid w:val="00A11F80"/>
    <w:rsid w:val="00A145DD"/>
    <w:rsid w:val="00A149EB"/>
    <w:rsid w:val="00A14F5F"/>
    <w:rsid w:val="00A15A1B"/>
    <w:rsid w:val="00A17CF5"/>
    <w:rsid w:val="00A208E8"/>
    <w:rsid w:val="00A20D11"/>
    <w:rsid w:val="00A2249F"/>
    <w:rsid w:val="00A2653E"/>
    <w:rsid w:val="00A266C8"/>
    <w:rsid w:val="00A30BE5"/>
    <w:rsid w:val="00A33125"/>
    <w:rsid w:val="00A34846"/>
    <w:rsid w:val="00A356D8"/>
    <w:rsid w:val="00A43AF7"/>
    <w:rsid w:val="00A4449D"/>
    <w:rsid w:val="00A47CF3"/>
    <w:rsid w:val="00A5217D"/>
    <w:rsid w:val="00A575F7"/>
    <w:rsid w:val="00A638C9"/>
    <w:rsid w:val="00A648F4"/>
    <w:rsid w:val="00A64DE2"/>
    <w:rsid w:val="00A66034"/>
    <w:rsid w:val="00A723AD"/>
    <w:rsid w:val="00A724DD"/>
    <w:rsid w:val="00A72DC3"/>
    <w:rsid w:val="00A73BDC"/>
    <w:rsid w:val="00A74E9E"/>
    <w:rsid w:val="00A75CAA"/>
    <w:rsid w:val="00A80DA1"/>
    <w:rsid w:val="00A8600A"/>
    <w:rsid w:val="00A91F6B"/>
    <w:rsid w:val="00A93E1E"/>
    <w:rsid w:val="00A95C74"/>
    <w:rsid w:val="00AA56D4"/>
    <w:rsid w:val="00AA6123"/>
    <w:rsid w:val="00AB20C0"/>
    <w:rsid w:val="00AB2495"/>
    <w:rsid w:val="00AB2AFA"/>
    <w:rsid w:val="00AB2F61"/>
    <w:rsid w:val="00AB47F9"/>
    <w:rsid w:val="00AB4D91"/>
    <w:rsid w:val="00AB7D5F"/>
    <w:rsid w:val="00AC4166"/>
    <w:rsid w:val="00AC55A5"/>
    <w:rsid w:val="00AC781D"/>
    <w:rsid w:val="00AD2238"/>
    <w:rsid w:val="00AD2696"/>
    <w:rsid w:val="00AD5CA9"/>
    <w:rsid w:val="00AD690D"/>
    <w:rsid w:val="00AD741B"/>
    <w:rsid w:val="00AE1450"/>
    <w:rsid w:val="00AE1BDF"/>
    <w:rsid w:val="00AE2697"/>
    <w:rsid w:val="00AE27A8"/>
    <w:rsid w:val="00AE626C"/>
    <w:rsid w:val="00AE6823"/>
    <w:rsid w:val="00AE6825"/>
    <w:rsid w:val="00AF28AF"/>
    <w:rsid w:val="00AF2DA4"/>
    <w:rsid w:val="00AF3129"/>
    <w:rsid w:val="00AF3A20"/>
    <w:rsid w:val="00AF5409"/>
    <w:rsid w:val="00AF5D65"/>
    <w:rsid w:val="00AF783B"/>
    <w:rsid w:val="00B00D3D"/>
    <w:rsid w:val="00B01726"/>
    <w:rsid w:val="00B051F3"/>
    <w:rsid w:val="00B058DD"/>
    <w:rsid w:val="00B06DAE"/>
    <w:rsid w:val="00B10783"/>
    <w:rsid w:val="00B137F1"/>
    <w:rsid w:val="00B20607"/>
    <w:rsid w:val="00B20AD4"/>
    <w:rsid w:val="00B21E0D"/>
    <w:rsid w:val="00B244F0"/>
    <w:rsid w:val="00B30DB7"/>
    <w:rsid w:val="00B31BFD"/>
    <w:rsid w:val="00B32E70"/>
    <w:rsid w:val="00B33D70"/>
    <w:rsid w:val="00B34740"/>
    <w:rsid w:val="00B407E1"/>
    <w:rsid w:val="00B44FDC"/>
    <w:rsid w:val="00B53DF1"/>
    <w:rsid w:val="00B613B3"/>
    <w:rsid w:val="00B707C5"/>
    <w:rsid w:val="00B70913"/>
    <w:rsid w:val="00B743C9"/>
    <w:rsid w:val="00B74ED5"/>
    <w:rsid w:val="00B753B6"/>
    <w:rsid w:val="00B76209"/>
    <w:rsid w:val="00B804FF"/>
    <w:rsid w:val="00B85067"/>
    <w:rsid w:val="00B85247"/>
    <w:rsid w:val="00B85C99"/>
    <w:rsid w:val="00B902D9"/>
    <w:rsid w:val="00B9258F"/>
    <w:rsid w:val="00B937C2"/>
    <w:rsid w:val="00B95055"/>
    <w:rsid w:val="00B956EE"/>
    <w:rsid w:val="00B95F12"/>
    <w:rsid w:val="00BA0267"/>
    <w:rsid w:val="00BA4CCD"/>
    <w:rsid w:val="00BA667B"/>
    <w:rsid w:val="00BB1A4F"/>
    <w:rsid w:val="00BB204A"/>
    <w:rsid w:val="00BB5192"/>
    <w:rsid w:val="00BC06B5"/>
    <w:rsid w:val="00BC1BF5"/>
    <w:rsid w:val="00BC56D1"/>
    <w:rsid w:val="00BC663A"/>
    <w:rsid w:val="00BC6A75"/>
    <w:rsid w:val="00BD2CFE"/>
    <w:rsid w:val="00BD3378"/>
    <w:rsid w:val="00BD62BB"/>
    <w:rsid w:val="00BD7454"/>
    <w:rsid w:val="00BE4301"/>
    <w:rsid w:val="00BE55B7"/>
    <w:rsid w:val="00BE56C4"/>
    <w:rsid w:val="00BE7817"/>
    <w:rsid w:val="00BF1C44"/>
    <w:rsid w:val="00BF22DF"/>
    <w:rsid w:val="00BF24AD"/>
    <w:rsid w:val="00BF67A1"/>
    <w:rsid w:val="00BF6C6A"/>
    <w:rsid w:val="00BF6E2B"/>
    <w:rsid w:val="00C003F7"/>
    <w:rsid w:val="00C01014"/>
    <w:rsid w:val="00C10452"/>
    <w:rsid w:val="00C14913"/>
    <w:rsid w:val="00C16EF1"/>
    <w:rsid w:val="00C17FCE"/>
    <w:rsid w:val="00C22FC9"/>
    <w:rsid w:val="00C24873"/>
    <w:rsid w:val="00C25963"/>
    <w:rsid w:val="00C25F37"/>
    <w:rsid w:val="00C27ED6"/>
    <w:rsid w:val="00C36D0C"/>
    <w:rsid w:val="00C37D17"/>
    <w:rsid w:val="00C42088"/>
    <w:rsid w:val="00C42899"/>
    <w:rsid w:val="00C42D20"/>
    <w:rsid w:val="00C43439"/>
    <w:rsid w:val="00C45EB5"/>
    <w:rsid w:val="00C46679"/>
    <w:rsid w:val="00C46E39"/>
    <w:rsid w:val="00C4780C"/>
    <w:rsid w:val="00C47E28"/>
    <w:rsid w:val="00C50C38"/>
    <w:rsid w:val="00C52893"/>
    <w:rsid w:val="00C544B0"/>
    <w:rsid w:val="00C5455B"/>
    <w:rsid w:val="00C56015"/>
    <w:rsid w:val="00C57B10"/>
    <w:rsid w:val="00C64325"/>
    <w:rsid w:val="00C64B43"/>
    <w:rsid w:val="00C67816"/>
    <w:rsid w:val="00C71069"/>
    <w:rsid w:val="00C71128"/>
    <w:rsid w:val="00C730A1"/>
    <w:rsid w:val="00C75F87"/>
    <w:rsid w:val="00C762EB"/>
    <w:rsid w:val="00C775E0"/>
    <w:rsid w:val="00C779B5"/>
    <w:rsid w:val="00C77F14"/>
    <w:rsid w:val="00C8167C"/>
    <w:rsid w:val="00C8217B"/>
    <w:rsid w:val="00C827B2"/>
    <w:rsid w:val="00C91168"/>
    <w:rsid w:val="00C915E3"/>
    <w:rsid w:val="00C917B7"/>
    <w:rsid w:val="00C96646"/>
    <w:rsid w:val="00C96B51"/>
    <w:rsid w:val="00C96D56"/>
    <w:rsid w:val="00CA0FA9"/>
    <w:rsid w:val="00CA1FD3"/>
    <w:rsid w:val="00CA2E7B"/>
    <w:rsid w:val="00CA5917"/>
    <w:rsid w:val="00CA6E45"/>
    <w:rsid w:val="00CA6E4E"/>
    <w:rsid w:val="00CB1F61"/>
    <w:rsid w:val="00CB33B7"/>
    <w:rsid w:val="00CB6A1F"/>
    <w:rsid w:val="00CB7404"/>
    <w:rsid w:val="00CB74B0"/>
    <w:rsid w:val="00CC30CC"/>
    <w:rsid w:val="00CC3C11"/>
    <w:rsid w:val="00CC483E"/>
    <w:rsid w:val="00CC4C6E"/>
    <w:rsid w:val="00CC4DB4"/>
    <w:rsid w:val="00CC7C10"/>
    <w:rsid w:val="00CE0B45"/>
    <w:rsid w:val="00CE2DD9"/>
    <w:rsid w:val="00CE32B0"/>
    <w:rsid w:val="00CE778C"/>
    <w:rsid w:val="00CE7FA5"/>
    <w:rsid w:val="00CF172D"/>
    <w:rsid w:val="00CF19F1"/>
    <w:rsid w:val="00CF263D"/>
    <w:rsid w:val="00CF40F9"/>
    <w:rsid w:val="00CF449A"/>
    <w:rsid w:val="00CF7C47"/>
    <w:rsid w:val="00D01EC8"/>
    <w:rsid w:val="00D049A7"/>
    <w:rsid w:val="00D05B04"/>
    <w:rsid w:val="00D06336"/>
    <w:rsid w:val="00D06653"/>
    <w:rsid w:val="00D118D5"/>
    <w:rsid w:val="00D16E94"/>
    <w:rsid w:val="00D315C3"/>
    <w:rsid w:val="00D337C0"/>
    <w:rsid w:val="00D3690C"/>
    <w:rsid w:val="00D3754B"/>
    <w:rsid w:val="00D40A01"/>
    <w:rsid w:val="00D420EA"/>
    <w:rsid w:val="00D47346"/>
    <w:rsid w:val="00D519B0"/>
    <w:rsid w:val="00D53141"/>
    <w:rsid w:val="00D5402C"/>
    <w:rsid w:val="00D54878"/>
    <w:rsid w:val="00D54E8C"/>
    <w:rsid w:val="00D5523B"/>
    <w:rsid w:val="00D55B96"/>
    <w:rsid w:val="00D57ED6"/>
    <w:rsid w:val="00D60EB3"/>
    <w:rsid w:val="00D63B95"/>
    <w:rsid w:val="00D6628A"/>
    <w:rsid w:val="00D70F33"/>
    <w:rsid w:val="00D72255"/>
    <w:rsid w:val="00D74034"/>
    <w:rsid w:val="00D758E0"/>
    <w:rsid w:val="00D75C21"/>
    <w:rsid w:val="00D774B5"/>
    <w:rsid w:val="00D80795"/>
    <w:rsid w:val="00D83E63"/>
    <w:rsid w:val="00D8419E"/>
    <w:rsid w:val="00D8729C"/>
    <w:rsid w:val="00D92E7F"/>
    <w:rsid w:val="00D94BF6"/>
    <w:rsid w:val="00D95663"/>
    <w:rsid w:val="00D97455"/>
    <w:rsid w:val="00DA0159"/>
    <w:rsid w:val="00DA248E"/>
    <w:rsid w:val="00DA3C4D"/>
    <w:rsid w:val="00DA650D"/>
    <w:rsid w:val="00DB125B"/>
    <w:rsid w:val="00DB1283"/>
    <w:rsid w:val="00DB5943"/>
    <w:rsid w:val="00DB59B4"/>
    <w:rsid w:val="00DB734A"/>
    <w:rsid w:val="00DC45C0"/>
    <w:rsid w:val="00DD34E9"/>
    <w:rsid w:val="00DD5A4C"/>
    <w:rsid w:val="00DE1C23"/>
    <w:rsid w:val="00DE35A0"/>
    <w:rsid w:val="00DE3AB1"/>
    <w:rsid w:val="00DE4734"/>
    <w:rsid w:val="00DE4A21"/>
    <w:rsid w:val="00DE6F71"/>
    <w:rsid w:val="00DF3A70"/>
    <w:rsid w:val="00DF6E14"/>
    <w:rsid w:val="00DF7653"/>
    <w:rsid w:val="00E00025"/>
    <w:rsid w:val="00E0269A"/>
    <w:rsid w:val="00E038A5"/>
    <w:rsid w:val="00E03FB4"/>
    <w:rsid w:val="00E06FCB"/>
    <w:rsid w:val="00E11197"/>
    <w:rsid w:val="00E15DA9"/>
    <w:rsid w:val="00E226F6"/>
    <w:rsid w:val="00E30B48"/>
    <w:rsid w:val="00E3225C"/>
    <w:rsid w:val="00E41B42"/>
    <w:rsid w:val="00E42245"/>
    <w:rsid w:val="00E50ADC"/>
    <w:rsid w:val="00E51668"/>
    <w:rsid w:val="00E546F9"/>
    <w:rsid w:val="00E56C4C"/>
    <w:rsid w:val="00E56E66"/>
    <w:rsid w:val="00E6010E"/>
    <w:rsid w:val="00E60434"/>
    <w:rsid w:val="00E605D1"/>
    <w:rsid w:val="00E61CFE"/>
    <w:rsid w:val="00E647CB"/>
    <w:rsid w:val="00E65891"/>
    <w:rsid w:val="00E664FA"/>
    <w:rsid w:val="00E723FD"/>
    <w:rsid w:val="00E727B0"/>
    <w:rsid w:val="00E74942"/>
    <w:rsid w:val="00E7687E"/>
    <w:rsid w:val="00E77655"/>
    <w:rsid w:val="00E8219F"/>
    <w:rsid w:val="00E826D0"/>
    <w:rsid w:val="00E94413"/>
    <w:rsid w:val="00E95227"/>
    <w:rsid w:val="00E956AF"/>
    <w:rsid w:val="00EA1351"/>
    <w:rsid w:val="00EA169F"/>
    <w:rsid w:val="00EA408A"/>
    <w:rsid w:val="00EA572A"/>
    <w:rsid w:val="00EB1365"/>
    <w:rsid w:val="00EB18B6"/>
    <w:rsid w:val="00EB247F"/>
    <w:rsid w:val="00EB3643"/>
    <w:rsid w:val="00EB492B"/>
    <w:rsid w:val="00EC0ED5"/>
    <w:rsid w:val="00EC177D"/>
    <w:rsid w:val="00EC4D93"/>
    <w:rsid w:val="00EC5DEA"/>
    <w:rsid w:val="00EC5F76"/>
    <w:rsid w:val="00EC682A"/>
    <w:rsid w:val="00EC7223"/>
    <w:rsid w:val="00ED23E1"/>
    <w:rsid w:val="00ED2D46"/>
    <w:rsid w:val="00ED4301"/>
    <w:rsid w:val="00EE13FB"/>
    <w:rsid w:val="00EE554F"/>
    <w:rsid w:val="00F04409"/>
    <w:rsid w:val="00F06685"/>
    <w:rsid w:val="00F073D1"/>
    <w:rsid w:val="00F101F7"/>
    <w:rsid w:val="00F12302"/>
    <w:rsid w:val="00F16E0A"/>
    <w:rsid w:val="00F20166"/>
    <w:rsid w:val="00F2203D"/>
    <w:rsid w:val="00F22C7C"/>
    <w:rsid w:val="00F2411C"/>
    <w:rsid w:val="00F243A9"/>
    <w:rsid w:val="00F2474E"/>
    <w:rsid w:val="00F26E24"/>
    <w:rsid w:val="00F307F9"/>
    <w:rsid w:val="00F31324"/>
    <w:rsid w:val="00F432AE"/>
    <w:rsid w:val="00F44AEA"/>
    <w:rsid w:val="00F4636B"/>
    <w:rsid w:val="00F468AE"/>
    <w:rsid w:val="00F479B9"/>
    <w:rsid w:val="00F52060"/>
    <w:rsid w:val="00F524DE"/>
    <w:rsid w:val="00F53A55"/>
    <w:rsid w:val="00F53E58"/>
    <w:rsid w:val="00F54187"/>
    <w:rsid w:val="00F54D81"/>
    <w:rsid w:val="00F55638"/>
    <w:rsid w:val="00F56119"/>
    <w:rsid w:val="00F57303"/>
    <w:rsid w:val="00F603BE"/>
    <w:rsid w:val="00F70C11"/>
    <w:rsid w:val="00F73529"/>
    <w:rsid w:val="00F73E83"/>
    <w:rsid w:val="00F742B8"/>
    <w:rsid w:val="00F76993"/>
    <w:rsid w:val="00F80563"/>
    <w:rsid w:val="00F80A40"/>
    <w:rsid w:val="00F825B1"/>
    <w:rsid w:val="00F83043"/>
    <w:rsid w:val="00F8348A"/>
    <w:rsid w:val="00F84D1D"/>
    <w:rsid w:val="00F86213"/>
    <w:rsid w:val="00F90E24"/>
    <w:rsid w:val="00F94A01"/>
    <w:rsid w:val="00F94B79"/>
    <w:rsid w:val="00F968B6"/>
    <w:rsid w:val="00FA3388"/>
    <w:rsid w:val="00FA39A0"/>
    <w:rsid w:val="00FA4D1F"/>
    <w:rsid w:val="00FA6721"/>
    <w:rsid w:val="00FA779F"/>
    <w:rsid w:val="00FB028D"/>
    <w:rsid w:val="00FB0C6D"/>
    <w:rsid w:val="00FB33C3"/>
    <w:rsid w:val="00FB3CA4"/>
    <w:rsid w:val="00FB698B"/>
    <w:rsid w:val="00FB69F2"/>
    <w:rsid w:val="00FB7153"/>
    <w:rsid w:val="00FB76FC"/>
    <w:rsid w:val="00FC13AB"/>
    <w:rsid w:val="00FC3AD5"/>
    <w:rsid w:val="00FC565E"/>
    <w:rsid w:val="00FD1FD6"/>
    <w:rsid w:val="00FD373C"/>
    <w:rsid w:val="00FD3EA3"/>
    <w:rsid w:val="00FD4F27"/>
    <w:rsid w:val="00FD5301"/>
    <w:rsid w:val="00FD6FA9"/>
    <w:rsid w:val="00FD74FD"/>
    <w:rsid w:val="00FE2123"/>
    <w:rsid w:val="00FE3D27"/>
    <w:rsid w:val="00FF2892"/>
    <w:rsid w:val="00FF2B74"/>
    <w:rsid w:val="00FF2DEA"/>
    <w:rsid w:val="00FF3065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05460"/>
  <w15:docId w15:val="{305B2FBD-1696-4882-993F-A9967467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theme="majorHAnsi"/>
        <w:color w:val="000000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kern w:val="0"/>
      <w:sz w:val="20"/>
    </w:rPr>
  </w:style>
  <w:style w:type="paragraph" w:styleId="1">
    <w:name w:val="heading 1"/>
    <w:basedOn w:val="a"/>
    <w:next w:val="a"/>
    <w:link w:val="10"/>
    <w:uiPriority w:val="9"/>
    <w:qFormat/>
    <w:rsid w:val="002241B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75F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55A97"/>
    <w:pPr>
      <w:keepNext/>
      <w:ind w:leftChars="400" w:left="400"/>
      <w:outlineLvl w:val="2"/>
    </w:pPr>
    <w:rPr>
      <w:rFonts w:asciiTheme="majorHAnsi" w:eastAsiaTheme="majorEastAsia" w:hAnsiTheme="majorHAnsi" w:cstheme="majorBidi"/>
      <w:color w:val="aut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2495"/>
    <w:rPr>
      <w:rFonts w:ascii="Century" w:hAnsi="Century" w:cs="Times New Roman"/>
      <w:kern w:val="0"/>
      <w:sz w:val="20"/>
    </w:rPr>
  </w:style>
  <w:style w:type="paragraph" w:styleId="a5">
    <w:name w:val="footer"/>
    <w:basedOn w:val="a"/>
    <w:link w:val="a6"/>
    <w:uiPriority w:val="99"/>
    <w:unhideWhenUsed/>
    <w:rsid w:val="00AB2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2495"/>
    <w:rPr>
      <w:rFonts w:ascii="Century" w:hAnsi="Century" w:cs="Times New Roman"/>
      <w:kern w:val="0"/>
      <w:sz w:val="20"/>
    </w:rPr>
  </w:style>
  <w:style w:type="paragraph" w:styleId="a7">
    <w:name w:val="List Paragraph"/>
    <w:basedOn w:val="a"/>
    <w:uiPriority w:val="34"/>
    <w:qFormat/>
    <w:rsid w:val="007964EE"/>
    <w:pPr>
      <w:ind w:leftChars="400" w:left="840"/>
    </w:pPr>
  </w:style>
  <w:style w:type="table" w:styleId="a8">
    <w:name w:val="Table Grid"/>
    <w:basedOn w:val="a1"/>
    <w:uiPriority w:val="39"/>
    <w:rsid w:val="002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semiHidden/>
    <w:unhideWhenUsed/>
    <w:rsid w:val="00F825B1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F825B1"/>
    <w:rPr>
      <w:rFonts w:ascii="Century" w:hAnsi="Century" w:cs="Times New Roman"/>
      <w:kern w:val="0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493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323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No Spacing"/>
    <w:link w:val="ae"/>
    <w:uiPriority w:val="1"/>
    <w:qFormat/>
    <w:rsid w:val="00B32E70"/>
    <w:pPr>
      <w:widowControl w:val="0"/>
      <w:jc w:val="both"/>
    </w:pPr>
    <w:rPr>
      <w:rFonts w:ascii="Century" w:hAnsi="Century" w:cs="Times New Roman"/>
      <w:kern w:val="0"/>
      <w:sz w:val="20"/>
    </w:rPr>
  </w:style>
  <w:style w:type="character" w:customStyle="1" w:styleId="10">
    <w:name w:val="見出し 1 (文字)"/>
    <w:basedOn w:val="a0"/>
    <w:link w:val="1"/>
    <w:uiPriority w:val="9"/>
    <w:rsid w:val="002241B5"/>
    <w:rPr>
      <w:rFonts w:asciiTheme="majorHAnsi" w:eastAsiaTheme="majorEastAsia" w:hAnsiTheme="majorHAnsi" w:cstheme="majorBidi"/>
      <w:kern w:val="0"/>
      <w:szCs w:val="24"/>
    </w:rPr>
  </w:style>
  <w:style w:type="paragraph" w:customStyle="1" w:styleId="Default">
    <w:name w:val="Default"/>
    <w:rsid w:val="00C47E28"/>
    <w:pPr>
      <w:widowControl w:val="0"/>
      <w:autoSpaceDE w:val="0"/>
      <w:autoSpaceDN w:val="0"/>
      <w:adjustRightInd w:val="0"/>
    </w:pPr>
    <w:rPr>
      <w:rFonts w:ascii="ＭＳ 明朝" w:hAnsi="ＭＳ 明朝" w:cs="ＭＳ 明朝"/>
      <w:kern w:val="0"/>
      <w:szCs w:val="24"/>
    </w:rPr>
  </w:style>
  <w:style w:type="character" w:styleId="af">
    <w:name w:val="Hyperlink"/>
    <w:basedOn w:val="a0"/>
    <w:uiPriority w:val="99"/>
    <w:unhideWhenUsed/>
    <w:rsid w:val="00B613B3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BE4301"/>
  </w:style>
  <w:style w:type="character" w:customStyle="1" w:styleId="af1">
    <w:name w:val="日付 (文字)"/>
    <w:basedOn w:val="a0"/>
    <w:link w:val="af0"/>
    <w:uiPriority w:val="99"/>
    <w:semiHidden/>
    <w:rsid w:val="00BE4301"/>
    <w:rPr>
      <w:rFonts w:ascii="Century" w:hAnsi="Century" w:cs="Times New Roman"/>
      <w:kern w:val="0"/>
      <w:sz w:val="20"/>
    </w:rPr>
  </w:style>
  <w:style w:type="character" w:customStyle="1" w:styleId="apple-converted-space">
    <w:name w:val="apple-converted-space"/>
    <w:basedOn w:val="a0"/>
    <w:rsid w:val="002E3BF0"/>
  </w:style>
  <w:style w:type="paragraph" w:styleId="Web">
    <w:name w:val="Normal (Web)"/>
    <w:basedOn w:val="a"/>
    <w:uiPriority w:val="99"/>
    <w:unhideWhenUsed/>
    <w:rsid w:val="00167D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21">
    <w:name w:val="Light List Accent 5"/>
    <w:basedOn w:val="a1"/>
    <w:uiPriority w:val="61"/>
    <w:rsid w:val="00207C4E"/>
    <w:rPr>
      <w:rFonts w:asciiTheme="minorHAnsi" w:eastAsiaTheme="minorEastAsia" w:hAnsiTheme="minorHAnsi" w:cstheme="minorBidi"/>
      <w:color w:val="auto"/>
      <w:sz w:val="21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20">
    <w:name w:val="見出し 2 (文字)"/>
    <w:basedOn w:val="a0"/>
    <w:link w:val="2"/>
    <w:uiPriority w:val="9"/>
    <w:rsid w:val="00A575F7"/>
    <w:rPr>
      <w:rFonts w:asciiTheme="majorHAnsi" w:eastAsiaTheme="majorEastAsia" w:hAnsiTheme="majorHAnsi" w:cstheme="majorBidi"/>
      <w:kern w:val="0"/>
      <w:sz w:val="20"/>
    </w:rPr>
  </w:style>
  <w:style w:type="character" w:customStyle="1" w:styleId="30">
    <w:name w:val="見出し 3 (文字)"/>
    <w:basedOn w:val="a0"/>
    <w:link w:val="3"/>
    <w:uiPriority w:val="9"/>
    <w:rsid w:val="00955A97"/>
    <w:rPr>
      <w:rFonts w:asciiTheme="majorHAnsi" w:eastAsiaTheme="majorEastAsia" w:hAnsiTheme="majorHAnsi" w:cstheme="majorBidi"/>
      <w:color w:val="auto"/>
      <w:sz w:val="21"/>
      <w:szCs w:val="22"/>
    </w:rPr>
  </w:style>
  <w:style w:type="character" w:styleId="af2">
    <w:name w:val="annotation reference"/>
    <w:basedOn w:val="a0"/>
    <w:uiPriority w:val="99"/>
    <w:semiHidden/>
    <w:unhideWhenUsed/>
    <w:rsid w:val="00C45EB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45EB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45EB5"/>
    <w:rPr>
      <w:rFonts w:ascii="Century" w:hAnsi="Century" w:cs="Times New Roman"/>
      <w:kern w:val="0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EB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45EB5"/>
    <w:rPr>
      <w:rFonts w:ascii="Century" w:hAnsi="Century" w:cs="Times New Roman"/>
      <w:b/>
      <w:bCs/>
      <w:kern w:val="0"/>
      <w:sz w:val="20"/>
    </w:rPr>
  </w:style>
  <w:style w:type="paragraph" w:styleId="af7">
    <w:name w:val="Body Text"/>
    <w:basedOn w:val="a"/>
    <w:link w:val="af8"/>
    <w:uiPriority w:val="1"/>
    <w:qFormat/>
    <w:rsid w:val="00CE0B45"/>
    <w:pPr>
      <w:autoSpaceDE w:val="0"/>
      <w:autoSpaceDN w:val="0"/>
      <w:spacing w:before="85"/>
      <w:jc w:val="left"/>
    </w:pPr>
    <w:rPr>
      <w:rFonts w:ascii="ＭＳ 明朝" w:hAnsi="ＭＳ 明朝" w:cs="ＭＳ 明朝"/>
      <w:color w:val="auto"/>
      <w:sz w:val="21"/>
      <w:szCs w:val="21"/>
      <w:lang w:eastAsia="en-US"/>
    </w:rPr>
  </w:style>
  <w:style w:type="character" w:customStyle="1" w:styleId="af8">
    <w:name w:val="本文 (文字)"/>
    <w:basedOn w:val="a0"/>
    <w:link w:val="af7"/>
    <w:uiPriority w:val="1"/>
    <w:rsid w:val="00CE0B45"/>
    <w:rPr>
      <w:rFonts w:ascii="ＭＳ 明朝" w:hAnsi="ＭＳ 明朝" w:cs="ＭＳ 明朝"/>
      <w:color w:val="auto"/>
      <w:kern w:val="0"/>
      <w:sz w:val="21"/>
      <w:szCs w:val="21"/>
      <w:lang w:eastAsia="en-US"/>
    </w:rPr>
  </w:style>
  <w:style w:type="table" w:styleId="22">
    <w:name w:val="Light List Accent 1"/>
    <w:basedOn w:val="a1"/>
    <w:uiPriority w:val="61"/>
    <w:rsid w:val="00386575"/>
    <w:rPr>
      <w:rFonts w:asciiTheme="minorHAnsi" w:eastAsiaTheme="minorEastAsia" w:hAnsiTheme="minorHAnsi" w:cstheme="minorBidi"/>
      <w:color w:val="auto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e">
    <w:name w:val="行間詰め (文字)"/>
    <w:basedOn w:val="a0"/>
    <w:link w:val="ad"/>
    <w:uiPriority w:val="1"/>
    <w:rsid w:val="00774222"/>
    <w:rPr>
      <w:rFonts w:ascii="Century" w:hAnsi="Century" w:cs="Times New Roman"/>
      <w:kern w:val="0"/>
      <w:sz w:val="20"/>
    </w:rPr>
  </w:style>
  <w:style w:type="paragraph" w:styleId="11">
    <w:name w:val="toc 1"/>
    <w:basedOn w:val="a"/>
    <w:next w:val="a"/>
    <w:autoRedefine/>
    <w:uiPriority w:val="39"/>
    <w:unhideWhenUsed/>
    <w:rsid w:val="00A20D11"/>
  </w:style>
  <w:style w:type="paragraph" w:styleId="23">
    <w:name w:val="toc 2"/>
    <w:basedOn w:val="a"/>
    <w:next w:val="a"/>
    <w:autoRedefine/>
    <w:uiPriority w:val="39"/>
    <w:unhideWhenUsed/>
    <w:rsid w:val="00A20D11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A20D11"/>
    <w:pPr>
      <w:ind w:leftChars="200" w:left="400"/>
    </w:pPr>
  </w:style>
  <w:style w:type="paragraph" w:styleId="4">
    <w:name w:val="toc 4"/>
    <w:basedOn w:val="a"/>
    <w:next w:val="a"/>
    <w:autoRedefine/>
    <w:uiPriority w:val="39"/>
    <w:unhideWhenUsed/>
    <w:rsid w:val="00A20D11"/>
    <w:pPr>
      <w:ind w:leftChars="300" w:left="63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20D11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20D11"/>
    <w:pPr>
      <w:ind w:leftChars="500" w:left="105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20D11"/>
    <w:pPr>
      <w:ind w:leftChars="600" w:left="126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20D11"/>
    <w:pPr>
      <w:ind w:leftChars="700" w:left="147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20D11"/>
    <w:pPr>
      <w:ind w:leftChars="800" w:left="168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0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3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3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9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4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9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B00001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135978-A2C5-4B8A-893C-49992FD8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ルコール検知器検定制度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コール検知器検定制度</dc:title>
  <dc:creator>アルコール検知器協議会Japan Breath Alcohol Testing Consortium</dc:creator>
  <cp:lastModifiedBy>s.hata</cp:lastModifiedBy>
  <cp:revision>8</cp:revision>
  <cp:lastPrinted>2022-02-07T23:58:00Z</cp:lastPrinted>
  <dcterms:created xsi:type="dcterms:W3CDTF">2022-02-07T23:21:00Z</dcterms:created>
  <dcterms:modified xsi:type="dcterms:W3CDTF">2022-06-23T06:44:00Z</dcterms:modified>
</cp:coreProperties>
</file>